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757D" w14:textId="77777777" w:rsidR="00446F5C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n-GB"/>
        </w:rPr>
      </w:pPr>
    </w:p>
    <w:p w14:paraId="2BA52FA7" w14:textId="77777777" w:rsidR="00446F5C" w:rsidRPr="002E5E9B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n-GB"/>
        </w:rPr>
      </w:pPr>
    </w:p>
    <w:p w14:paraId="7B21DB3A" w14:textId="513AB3E6" w:rsidR="00446F5C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96"/>
          <w:szCs w:val="96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96"/>
          <w:szCs w:val="96"/>
          <w:lang w:eastAsia="en-GB"/>
        </w:rPr>
        <w:t>Shanty Towns</w:t>
      </w:r>
    </w:p>
    <w:p w14:paraId="5CE43DCC" w14:textId="28959DEE" w:rsidR="00446F5C" w:rsidRPr="006F5CCB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n-GB"/>
        </w:rPr>
      </w:pPr>
    </w:p>
    <w:p w14:paraId="03B04B6B" w14:textId="0ED873E7" w:rsidR="00446F5C" w:rsidRPr="00446F5C" w:rsidRDefault="00EB5C37" w:rsidP="00446F5C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GB" w:eastAsia="en-GB"/>
        </w:rPr>
      </w:pPr>
      <w:r>
        <w:rPr>
          <w:rFonts w:eastAsia="Times New Roman" w:cs="Arial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3A7A6" wp14:editId="171894F6">
                <wp:simplePos x="0" y="0"/>
                <wp:positionH relativeFrom="column">
                  <wp:posOffset>0</wp:posOffset>
                </wp:positionH>
                <wp:positionV relativeFrom="paragraph">
                  <wp:posOffset>66662</wp:posOffset>
                </wp:positionV>
                <wp:extent cx="5727184" cy="3621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184" cy="36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A436" w14:textId="77777777" w:rsidR="00EB5C37" w:rsidRPr="00EB5C37" w:rsidRDefault="00EB5C37" w:rsidP="00EB5C37">
                            <w:pPr>
                              <w:jc w:val="center"/>
                              <w:rPr>
                                <w:color w:val="0432FF"/>
                                <w:sz w:val="24"/>
                                <w:lang w:val="en-GB"/>
                              </w:rPr>
                            </w:pPr>
                            <w:r w:rsidRPr="00EB5C37">
                              <w:rPr>
                                <w:color w:val="0432FF"/>
                                <w:sz w:val="24"/>
                                <w:lang w:val="en-GB"/>
                              </w:rPr>
                              <w:t>www.academic-englishU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3A7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25pt;width:450.9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dppFwIAACwEAAAOAAAAZHJzL2Uyb0RvYy54bWysU8tu2zAQvBfoPxC815Jsx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" filled="f" stroked="f" strokeweight=".5pt">
                <v:textbox>
                  <w:txbxContent>
                    <w:p w14:paraId="40D9A436" w14:textId="77777777" w:rsidR="00EB5C37" w:rsidRPr="00EB5C37" w:rsidRDefault="00EB5C37" w:rsidP="00EB5C37">
                      <w:pPr>
                        <w:jc w:val="center"/>
                        <w:rPr>
                          <w:color w:val="0432FF"/>
                          <w:sz w:val="24"/>
                          <w:lang w:val="en-GB"/>
                        </w:rPr>
                      </w:pPr>
                      <w:r w:rsidRPr="00EB5C37">
                        <w:rPr>
                          <w:color w:val="0432FF"/>
                          <w:sz w:val="24"/>
                          <w:lang w:val="en-GB"/>
                        </w:rPr>
                        <w:t>www.academic-englishUK.com</w:t>
                      </w:r>
                    </w:p>
                  </w:txbxContent>
                </v:textbox>
              </v:shape>
            </w:pict>
          </mc:Fallback>
        </mc:AlternateContent>
      </w:r>
      <w:r w:rsidR="00F57005">
        <w:rPr>
          <w:rFonts w:ascii="Times New Roman" w:eastAsia="Times New Roman" w:hAnsi="Times New Roman" w:cs="Times New Roman"/>
          <w:noProof/>
          <w:kern w:val="0"/>
          <w:sz w:val="24"/>
          <w:lang w:val="en-GB" w:eastAsia="en-GB"/>
        </w:rPr>
        <w:drawing>
          <wp:inline distT="0" distB="0" distL="0" distR="0" wp14:anchorId="064674E5" wp14:editId="3D57357A">
            <wp:extent cx="5727700" cy="3796030"/>
            <wp:effectExtent l="0" t="0" r="0" b="1270"/>
            <wp:docPr id="2" name="Picture 2" descr="A picture containing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sky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B2F" w14:textId="77777777" w:rsidR="00446F5C" w:rsidRDefault="00446F5C" w:rsidP="004E7B30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GB"/>
        </w:rPr>
      </w:pPr>
    </w:p>
    <w:p w14:paraId="2A41AA0F" w14:textId="251767CD" w:rsidR="00446F5C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GB"/>
        </w:rPr>
        <w:t>SPSE Reading Lesson</w:t>
      </w:r>
    </w:p>
    <w:p w14:paraId="0DF5F36D" w14:textId="2C347B1F" w:rsidR="00EB5C37" w:rsidRPr="00EB5C37" w:rsidRDefault="00EB5C37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FFC000"/>
          <w:kern w:val="36"/>
          <w:sz w:val="24"/>
          <w:lang w:eastAsia="en-GB"/>
        </w:rPr>
      </w:pPr>
      <w:r w:rsidRPr="00EB5C37">
        <w:rPr>
          <w:rFonts w:ascii="Arial" w:eastAsia="Times New Roman" w:hAnsi="Arial" w:cs="Arial"/>
          <w:b/>
          <w:bCs/>
          <w:color w:val="FFC000"/>
          <w:kern w:val="36"/>
          <w:sz w:val="24"/>
          <w:lang w:eastAsia="en-GB"/>
        </w:rPr>
        <w:t>EXAMPLE</w:t>
      </w:r>
    </w:p>
    <w:p w14:paraId="3425CF13" w14:textId="77777777" w:rsidR="00446F5C" w:rsidRPr="001A222E" w:rsidRDefault="00446F5C" w:rsidP="00446F5C">
      <w:pPr>
        <w:shd w:val="clear" w:color="auto" w:fill="FFFFFF"/>
        <w:spacing w:before="161" w:after="16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</w:pPr>
    </w:p>
    <w:p w14:paraId="2985ECA3" w14:textId="1FD598D6" w:rsidR="00446F5C" w:rsidRPr="00E52451" w:rsidRDefault="00446F5C" w:rsidP="00446F5C">
      <w:pPr>
        <w:shd w:val="clear" w:color="auto" w:fill="FFFFFF"/>
        <w:spacing w:before="161" w:after="161" w:line="240" w:lineRule="auto"/>
        <w:jc w:val="center"/>
        <w:outlineLvl w:val="0"/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Task</w:t>
      </w:r>
      <w:r w:rsidRPr="001A222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:</w:t>
      </w:r>
      <w:r w:rsidRPr="001A222E">
        <w:rPr>
          <w:rFonts w:eastAsia="Times New Roman" w:cstheme="minorHAnsi"/>
          <w:bCs/>
          <w:color w:val="000000"/>
          <w:kern w:val="36"/>
          <w:sz w:val="28"/>
          <w:szCs w:val="28"/>
          <w:lang w:eastAsia="en-GB"/>
        </w:rPr>
        <w:t xml:space="preserve"> 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Write a SPSE </w:t>
      </w:r>
      <w:r w:rsidR="00EB7F78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e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ssay on Shanty Towns</w:t>
      </w:r>
      <w:r w:rsidR="00EB7F78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 or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 </w:t>
      </w:r>
      <w:r w:rsidR="00EB7F78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w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rite a SPSE </w:t>
      </w:r>
      <w:r w:rsidR="00EB7F78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e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ssay on Shanty Towns using an outline. </w:t>
      </w:r>
      <w:r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Read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 a</w:t>
      </w:r>
      <w:r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 text on Shanty </w:t>
      </w:r>
      <w:r w:rsidR="00E52451"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T</w:t>
      </w:r>
      <w:r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 xml:space="preserve">owns and fill in the outline plan. Identify the </w:t>
      </w:r>
      <w:r w:rsidR="004E2976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situation</w:t>
      </w:r>
      <w:r w:rsidRPr="00E52451">
        <w:rPr>
          <w:rFonts w:eastAsia="Times New Roman" w:cstheme="minorHAnsi"/>
          <w:bCs/>
          <w:i/>
          <w:iCs/>
          <w:color w:val="000000"/>
          <w:kern w:val="36"/>
          <w:sz w:val="28"/>
          <w:szCs w:val="28"/>
          <w:lang w:eastAsia="en-GB"/>
        </w:rPr>
        <w:t>, key problems, possible solutions and evaluation.</w:t>
      </w:r>
    </w:p>
    <w:p w14:paraId="2AF6AE58" w14:textId="77777777" w:rsidR="00F57005" w:rsidRPr="002E5E9B" w:rsidRDefault="00F57005" w:rsidP="00E52451">
      <w:pPr>
        <w:spacing w:after="0" w:line="240" w:lineRule="auto"/>
        <w:rPr>
          <w:sz w:val="36"/>
          <w:szCs w:val="36"/>
          <w:u w:val="single"/>
          <w:lang w:val="en-GB"/>
        </w:rPr>
      </w:pPr>
    </w:p>
    <w:p w14:paraId="44CC00FA" w14:textId="77777777" w:rsidR="00053FE3" w:rsidRPr="002E5E9B" w:rsidRDefault="00053FE3" w:rsidP="00053FE3">
      <w:pPr>
        <w:spacing w:after="0" w:line="240" w:lineRule="auto"/>
        <w:jc w:val="center"/>
        <w:rPr>
          <w:b/>
          <w:color w:val="0070C0"/>
          <w:sz w:val="36"/>
          <w:szCs w:val="36"/>
          <w:u w:val="single"/>
          <w:lang w:val="en-GB"/>
        </w:rPr>
      </w:pPr>
      <w:r w:rsidRPr="002E5E9B">
        <w:rPr>
          <w:b/>
          <w:color w:val="0070C0"/>
          <w:sz w:val="36"/>
          <w:szCs w:val="36"/>
          <w:u w:val="single"/>
          <w:lang w:val="en-GB"/>
        </w:rPr>
        <w:lastRenderedPageBreak/>
        <w:t>Teacher’s Notes</w:t>
      </w:r>
    </w:p>
    <w:p w14:paraId="614E3E13" w14:textId="77777777" w:rsidR="00053FE3" w:rsidRDefault="00053FE3" w:rsidP="00053FE3">
      <w:pPr>
        <w:spacing w:after="0" w:line="240" w:lineRule="auto"/>
        <w:jc w:val="center"/>
        <w:rPr>
          <w:b/>
          <w:lang w:val="en-GB"/>
        </w:rPr>
      </w:pPr>
      <w:r>
        <w:rPr>
          <w:b/>
          <w:sz w:val="36"/>
          <w:szCs w:val="36"/>
          <w:u w:val="single"/>
          <w:lang w:val="en-GB"/>
        </w:rPr>
        <w:t>Reading/Writing- SPSE</w:t>
      </w:r>
    </w:p>
    <w:p w14:paraId="11B05524" w14:textId="77777777" w:rsidR="00053FE3" w:rsidRDefault="00053FE3" w:rsidP="00053FE3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Time: 1+hour</w:t>
      </w:r>
    </w:p>
    <w:p w14:paraId="34BF11AF" w14:textId="77777777" w:rsidR="00053FE3" w:rsidRPr="002243B9" w:rsidRDefault="00053FE3" w:rsidP="00053FE3">
      <w:pPr>
        <w:spacing w:after="0" w:line="240" w:lineRule="auto"/>
        <w:rPr>
          <w:b/>
          <w:color w:val="A6A6A6" w:themeColor="background1" w:themeShade="A6"/>
          <w:lang w:val="en-GB"/>
        </w:rPr>
      </w:pPr>
      <w:r w:rsidRPr="00F92FDC">
        <w:rPr>
          <w:b/>
          <w:lang w:val="en-GB"/>
        </w:rPr>
        <w:t xml:space="preserve">Level: </w:t>
      </w:r>
      <w:r w:rsidRPr="00F92FDC">
        <w:rPr>
          <w:b/>
          <w:color w:val="0070C0"/>
          <w:lang w:val="en-GB"/>
        </w:rPr>
        <w:t>*</w:t>
      </w:r>
      <w:r w:rsidRPr="003A0B38">
        <w:rPr>
          <w:b/>
          <w:color w:val="0070C0"/>
          <w:lang w:val="en-GB"/>
        </w:rPr>
        <w:t>*</w:t>
      </w:r>
      <w:r w:rsidRPr="00666BB5">
        <w:rPr>
          <w:b/>
          <w:color w:val="0070C0"/>
          <w:lang w:val="en-GB"/>
        </w:rPr>
        <w:t>*</w:t>
      </w:r>
      <w:r w:rsidRPr="00F92FDC">
        <w:rPr>
          <w:b/>
          <w:color w:val="BFBFBF" w:themeColor="background1" w:themeShade="BF"/>
          <w:lang w:val="en-GB"/>
        </w:rPr>
        <w:t>**</w:t>
      </w:r>
      <w:r>
        <w:rPr>
          <w:color w:val="0070C0"/>
          <w:sz w:val="20"/>
          <w:szCs w:val="20"/>
          <w:vertAlign w:val="superscript"/>
        </w:rPr>
        <w:t>[</w:t>
      </w:r>
      <w:r w:rsidRPr="003A5A9B">
        <w:rPr>
          <w:color w:val="0070C0"/>
          <w:sz w:val="20"/>
          <w:szCs w:val="20"/>
          <w:vertAlign w:val="superscript"/>
        </w:rPr>
        <w:t>/B2</w:t>
      </w:r>
      <w:r>
        <w:rPr>
          <w:color w:val="0070C0"/>
          <w:sz w:val="20"/>
          <w:szCs w:val="20"/>
          <w:vertAlign w:val="superscript"/>
        </w:rPr>
        <w:t>/C1</w:t>
      </w:r>
      <w:r w:rsidRPr="003A5A9B">
        <w:rPr>
          <w:color w:val="0070C0"/>
          <w:sz w:val="20"/>
          <w:szCs w:val="20"/>
          <w:vertAlign w:val="superscript"/>
        </w:rPr>
        <w:t>]</w:t>
      </w:r>
    </w:p>
    <w:p w14:paraId="2116249E" w14:textId="77777777" w:rsidR="00053FE3" w:rsidRPr="00F92FDC" w:rsidRDefault="00053FE3" w:rsidP="00053FE3">
      <w:pPr>
        <w:spacing w:after="0" w:line="240" w:lineRule="auto"/>
        <w:rPr>
          <w:lang w:val="en-GB"/>
        </w:rPr>
      </w:pPr>
      <w:r w:rsidRPr="00F92FDC">
        <w:rPr>
          <w:b/>
          <w:sz w:val="28"/>
          <w:szCs w:val="28"/>
          <w:u w:val="single"/>
          <w:lang w:val="en-GB"/>
        </w:rPr>
        <w:t>Lesson Plan</w:t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  <w:r w:rsidRPr="00F92FDC">
        <w:rPr>
          <w:b/>
          <w:lang w:val="en-GB"/>
        </w:rPr>
        <w:tab/>
      </w:r>
    </w:p>
    <w:p w14:paraId="69878428" w14:textId="77777777" w:rsidR="00053FE3" w:rsidRPr="00F92FDC" w:rsidRDefault="00053FE3" w:rsidP="00053FE3">
      <w:pPr>
        <w:spacing w:after="0" w:line="240" w:lineRule="auto"/>
        <w:rPr>
          <w:i/>
          <w:lang w:val="en-GB"/>
        </w:rPr>
      </w:pPr>
      <w:r w:rsidRPr="00F92FDC">
        <w:rPr>
          <w:lang w:val="en-GB"/>
        </w:rPr>
        <w:t xml:space="preserve">Aim: </w:t>
      </w:r>
      <w:r w:rsidRPr="00F92FDC">
        <w:rPr>
          <w:i/>
          <w:lang w:val="en-GB"/>
        </w:rPr>
        <w:t xml:space="preserve">to develop the students’ </w:t>
      </w:r>
      <w:r>
        <w:rPr>
          <w:i/>
          <w:lang w:val="en-GB"/>
        </w:rPr>
        <w:t xml:space="preserve">reading </w:t>
      </w:r>
      <w:r w:rsidRPr="00F92FDC">
        <w:rPr>
          <w:i/>
          <w:lang w:val="en-GB"/>
        </w:rPr>
        <w:t>ability to</w:t>
      </w:r>
      <w:r>
        <w:rPr>
          <w:i/>
          <w:lang w:val="en-GB"/>
        </w:rPr>
        <w:t xml:space="preserve"> identify the situation, problems, solutions and evaluation in a text, or to develop the students’ writing skills in the construction of an SPSE essay.</w:t>
      </w:r>
    </w:p>
    <w:p w14:paraId="0EE5ECAB" w14:textId="77777777" w:rsidR="00053FE3" w:rsidRPr="00F92FDC" w:rsidRDefault="00053FE3" w:rsidP="00053FE3">
      <w:pPr>
        <w:spacing w:after="0" w:line="240" w:lineRule="auto"/>
        <w:rPr>
          <w:i/>
          <w:lang w:val="en-GB"/>
        </w:rPr>
      </w:pPr>
    </w:p>
    <w:p w14:paraId="25B51272" w14:textId="77777777" w:rsidR="00053FE3" w:rsidRPr="001B19C8" w:rsidRDefault="00053FE3" w:rsidP="00053FE3">
      <w:pPr>
        <w:rPr>
          <w:rFonts w:cstheme="minorHAnsi"/>
          <w:b/>
          <w:sz w:val="24"/>
          <w:u w:val="single"/>
          <w:lang w:val="en-GB"/>
        </w:rPr>
      </w:pPr>
      <w:r w:rsidRPr="001B19C8">
        <w:rPr>
          <w:rFonts w:cstheme="minorHAnsi"/>
          <w:b/>
          <w:sz w:val="24"/>
          <w:u w:val="single"/>
          <w:lang w:val="en-GB"/>
        </w:rPr>
        <w:t xml:space="preserve">Lead in </w:t>
      </w:r>
    </w:p>
    <w:p w14:paraId="2E916D57" w14:textId="77777777" w:rsidR="00053FE3" w:rsidRDefault="00053FE3" w:rsidP="00053FE3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hat is a Shanty Town? Brainstorm ideas and associated vocabulary.</w:t>
      </w:r>
    </w:p>
    <w:p w14:paraId="1C1C78DA" w14:textId="77777777" w:rsidR="00053FE3" w:rsidRDefault="00053FE3" w:rsidP="00053FE3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Key vocab: </w:t>
      </w:r>
      <w:r>
        <w:rPr>
          <w:rFonts w:cstheme="minorHAnsi"/>
          <w:i/>
          <w:lang w:val="en-GB"/>
        </w:rPr>
        <w:t>slum, poverty, poor people, housing crisis, developing countries, Favelas, unregulated, illegal, no services, diseases, crime, unhealthy, unemployment.</w:t>
      </w:r>
    </w:p>
    <w:p w14:paraId="0B54F94C" w14:textId="77777777" w:rsidR="00053FE3" w:rsidRDefault="00053FE3" w:rsidP="00053FE3">
      <w:pPr>
        <w:spacing w:after="0" w:line="240" w:lineRule="auto"/>
        <w:rPr>
          <w:rFonts w:cstheme="minorHAnsi"/>
          <w:b/>
          <w:sz w:val="24"/>
          <w:u w:val="single"/>
          <w:lang w:val="en-GB"/>
        </w:rPr>
      </w:pPr>
    </w:p>
    <w:p w14:paraId="55EC91A1" w14:textId="77777777" w:rsidR="00053FE3" w:rsidRPr="001A222E" w:rsidRDefault="00053FE3" w:rsidP="00053FE3">
      <w:pPr>
        <w:spacing w:after="0" w:line="240" w:lineRule="auto"/>
        <w:rPr>
          <w:rFonts w:cstheme="minorHAnsi"/>
          <w:b/>
          <w:sz w:val="24"/>
          <w:u w:val="single"/>
          <w:lang w:val="en-GB"/>
        </w:rPr>
      </w:pPr>
      <w:r w:rsidRPr="001A222E">
        <w:rPr>
          <w:rFonts w:cstheme="minorHAnsi"/>
          <w:b/>
          <w:sz w:val="24"/>
          <w:u w:val="single"/>
          <w:lang w:val="en-GB"/>
        </w:rPr>
        <w:t>SPSE Revision</w:t>
      </w:r>
    </w:p>
    <w:p w14:paraId="6F9BB017" w14:textId="77777777" w:rsidR="00053FE3" w:rsidRPr="001A222E" w:rsidRDefault="00053FE3" w:rsidP="00053FE3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1A222E">
        <w:rPr>
          <w:rFonts w:cstheme="minorHAnsi"/>
          <w:lang w:val="en-GB"/>
        </w:rPr>
        <w:t>Remind students what</w:t>
      </w:r>
      <w:r>
        <w:rPr>
          <w:rFonts w:cstheme="minorHAnsi"/>
          <w:lang w:val="en-GB"/>
        </w:rPr>
        <w:t xml:space="preserve"> an SPSE essay is.</w:t>
      </w:r>
    </w:p>
    <w:p w14:paraId="42BF640E" w14:textId="77777777" w:rsidR="00053FE3" w:rsidRDefault="00053FE3" w:rsidP="00053FE3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1A222E">
        <w:rPr>
          <w:rFonts w:cstheme="minorHAnsi"/>
          <w:lang w:val="en-GB"/>
        </w:rPr>
        <w:t xml:space="preserve">Go here: </w:t>
      </w:r>
      <w:hyperlink r:id="rId9" w:history="1">
        <w:r w:rsidRPr="001A222E">
          <w:rPr>
            <w:rStyle w:val="Hyperlink"/>
            <w:rFonts w:cstheme="minorHAnsi"/>
            <w:lang w:val="en-GB"/>
          </w:rPr>
          <w:t>https://www.academic-englishuk.com/spse</w:t>
        </w:r>
      </w:hyperlink>
      <w:r w:rsidRPr="001A222E">
        <w:rPr>
          <w:rFonts w:cstheme="minorHAnsi"/>
          <w:lang w:val="en-GB"/>
        </w:rPr>
        <w:t xml:space="preserve"> (Models / Language)</w:t>
      </w:r>
      <w:r>
        <w:rPr>
          <w:rFonts w:cstheme="minorHAnsi"/>
          <w:lang w:val="en-GB"/>
        </w:rPr>
        <w:t>.</w:t>
      </w:r>
    </w:p>
    <w:p w14:paraId="436E571C" w14:textId="77777777" w:rsidR="00053FE3" w:rsidRDefault="00053FE3" w:rsidP="00053FE3">
      <w:pPr>
        <w:rPr>
          <w:rFonts w:cstheme="minorHAnsi"/>
          <w:b/>
          <w:sz w:val="24"/>
          <w:u w:val="single"/>
          <w:lang w:val="en-GB"/>
        </w:rPr>
      </w:pPr>
    </w:p>
    <w:p w14:paraId="7B10A7D5" w14:textId="77777777" w:rsidR="00053FE3" w:rsidRPr="008206CF" w:rsidRDefault="00053FE3" w:rsidP="00053FE3">
      <w:pPr>
        <w:rPr>
          <w:rFonts w:cstheme="minorHAnsi"/>
          <w:b/>
          <w:sz w:val="24"/>
          <w:u w:val="single"/>
          <w:lang w:val="en-GB"/>
        </w:rPr>
      </w:pPr>
      <w:r>
        <w:rPr>
          <w:rFonts w:cstheme="minorHAnsi"/>
          <w:b/>
          <w:sz w:val="24"/>
          <w:u w:val="single"/>
          <w:lang w:val="en-GB"/>
        </w:rPr>
        <w:t xml:space="preserve">Option 1: Reading </w:t>
      </w:r>
      <w:r w:rsidRPr="008206CF">
        <w:rPr>
          <w:rFonts w:cstheme="minorHAnsi"/>
          <w:b/>
          <w:sz w:val="24"/>
          <w:u w:val="single"/>
          <w:lang w:val="en-GB"/>
        </w:rPr>
        <w:t>Task</w:t>
      </w:r>
    </w:p>
    <w:p w14:paraId="49038E57" w14:textId="77777777" w:rsidR="00053FE3" w:rsidRDefault="00053FE3" w:rsidP="00053FE3">
      <w:pPr>
        <w:pStyle w:val="ListParagraph"/>
        <w:numPr>
          <w:ilvl w:val="0"/>
          <w:numId w:val="13"/>
        </w:numPr>
        <w:rPr>
          <w:rFonts w:cstheme="minorHAnsi"/>
          <w:bCs/>
          <w:lang w:val="en-GB"/>
        </w:rPr>
      </w:pPr>
      <w:r w:rsidRPr="008206CF">
        <w:rPr>
          <w:rFonts w:cstheme="minorHAnsi"/>
          <w:bCs/>
          <w:lang w:val="en-GB"/>
        </w:rPr>
        <w:t>Distribute</w:t>
      </w:r>
      <w:r>
        <w:rPr>
          <w:rFonts w:cstheme="minorHAnsi"/>
          <w:bCs/>
          <w:lang w:val="en-GB"/>
        </w:rPr>
        <w:t xml:space="preserve"> </w:t>
      </w:r>
      <w:r w:rsidRPr="008206CF">
        <w:rPr>
          <w:rFonts w:cstheme="minorHAnsi"/>
          <w:b/>
          <w:lang w:val="en-GB"/>
        </w:rPr>
        <w:t>reading text</w:t>
      </w:r>
      <w:r>
        <w:rPr>
          <w:rFonts w:cstheme="minorHAnsi"/>
          <w:b/>
          <w:lang w:val="en-GB"/>
        </w:rPr>
        <w:t xml:space="preserve"> </w:t>
      </w:r>
      <w:r>
        <w:rPr>
          <w:rFonts w:cstheme="minorHAnsi"/>
          <w:bCs/>
          <w:lang w:val="en-GB"/>
        </w:rPr>
        <w:t xml:space="preserve">and </w:t>
      </w:r>
      <w:r w:rsidRPr="00833684">
        <w:rPr>
          <w:rFonts w:cstheme="minorHAnsi"/>
          <w:b/>
          <w:lang w:val="en-GB"/>
        </w:rPr>
        <w:t>outline (blank).</w:t>
      </w:r>
      <w:r>
        <w:rPr>
          <w:rFonts w:cstheme="minorHAnsi"/>
          <w:bCs/>
          <w:lang w:val="en-GB"/>
        </w:rPr>
        <w:t xml:space="preserve"> </w:t>
      </w:r>
    </w:p>
    <w:p w14:paraId="2878721A" w14:textId="77777777" w:rsidR="00053FE3" w:rsidRPr="008206CF" w:rsidRDefault="00053FE3" w:rsidP="00053FE3">
      <w:pPr>
        <w:pStyle w:val="ListParagraph"/>
        <w:numPr>
          <w:ilvl w:val="0"/>
          <w:numId w:val="13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Students read </w:t>
      </w:r>
      <w:r w:rsidRPr="002E41AA">
        <w:rPr>
          <w:rFonts w:cstheme="minorHAnsi"/>
          <w:b/>
          <w:lang w:val="en-GB"/>
        </w:rPr>
        <w:t>text</w:t>
      </w:r>
      <w:r>
        <w:rPr>
          <w:rFonts w:cstheme="minorHAnsi"/>
          <w:bCs/>
          <w:lang w:val="en-GB"/>
        </w:rPr>
        <w:t xml:space="preserve"> &amp; complete the </w:t>
      </w:r>
      <w:r w:rsidRPr="002A3CBD">
        <w:rPr>
          <w:rFonts w:cstheme="minorHAnsi"/>
          <w:b/>
          <w:lang w:val="en-GB"/>
        </w:rPr>
        <w:t>outline</w:t>
      </w:r>
      <w:r>
        <w:rPr>
          <w:rFonts w:cstheme="minorHAnsi"/>
          <w:bCs/>
          <w:lang w:val="en-GB"/>
        </w:rPr>
        <w:t xml:space="preserve"> with situation, problems, solutions &amp; </w:t>
      </w:r>
      <w:r>
        <w:rPr>
          <w:rFonts w:cstheme="minorHAnsi"/>
          <w:lang w:val="en-GB"/>
        </w:rPr>
        <w:t>evaluation (Allow 20 minutes).</w:t>
      </w:r>
    </w:p>
    <w:p w14:paraId="2FBE28C3" w14:textId="77777777" w:rsidR="00053FE3" w:rsidRPr="002E41AA" w:rsidRDefault="00053FE3" w:rsidP="00053FE3">
      <w:pPr>
        <w:pStyle w:val="ListParagraph"/>
        <w:numPr>
          <w:ilvl w:val="0"/>
          <w:numId w:val="10"/>
        </w:numPr>
        <w:rPr>
          <w:rFonts w:cstheme="minorHAnsi"/>
          <w:bCs/>
          <w:lang w:val="en-GB"/>
        </w:rPr>
      </w:pPr>
      <w:r w:rsidRPr="002A3CBD">
        <w:rPr>
          <w:rFonts w:cstheme="minorHAnsi"/>
          <w:bCs/>
          <w:lang w:val="en-GB"/>
        </w:rPr>
        <w:t xml:space="preserve">Feedback: </w:t>
      </w:r>
      <w:r>
        <w:rPr>
          <w:rFonts w:cstheme="minorHAnsi"/>
          <w:bCs/>
          <w:lang w:val="en-GB"/>
        </w:rPr>
        <w:t xml:space="preserve">distribute </w:t>
      </w:r>
      <w:r w:rsidRPr="002A3CBD">
        <w:rPr>
          <w:rFonts w:cstheme="minorHAnsi"/>
          <w:b/>
          <w:bCs/>
          <w:lang w:val="en-GB"/>
        </w:rPr>
        <w:t>outline (answers)</w:t>
      </w:r>
      <w:r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for students to check.</w:t>
      </w:r>
    </w:p>
    <w:p w14:paraId="2D2E8819" w14:textId="77777777" w:rsidR="00053FE3" w:rsidRDefault="00053FE3" w:rsidP="00053FE3">
      <w:pPr>
        <w:rPr>
          <w:rFonts w:cstheme="minorHAnsi"/>
          <w:b/>
          <w:sz w:val="24"/>
          <w:u w:val="single"/>
          <w:lang w:val="en-GB"/>
        </w:rPr>
      </w:pPr>
    </w:p>
    <w:p w14:paraId="6D27F6F4" w14:textId="77777777" w:rsidR="00053FE3" w:rsidRPr="00353E2E" w:rsidRDefault="00053FE3" w:rsidP="00053FE3">
      <w:pPr>
        <w:rPr>
          <w:rFonts w:cstheme="minorHAnsi"/>
          <w:b/>
          <w:sz w:val="24"/>
          <w:u w:val="single"/>
          <w:lang w:val="en-GB"/>
        </w:rPr>
      </w:pPr>
      <w:r>
        <w:rPr>
          <w:rFonts w:cstheme="minorHAnsi"/>
          <w:b/>
          <w:sz w:val="24"/>
          <w:u w:val="single"/>
          <w:lang w:val="en-GB"/>
        </w:rPr>
        <w:t>Option 2: Writing</w:t>
      </w:r>
      <w:r w:rsidRPr="002E41AA">
        <w:rPr>
          <w:rFonts w:cstheme="minorHAnsi"/>
          <w:b/>
          <w:sz w:val="24"/>
          <w:u w:val="single"/>
          <w:lang w:val="en-GB"/>
        </w:rPr>
        <w:t xml:space="preserve"> Task</w:t>
      </w:r>
    </w:p>
    <w:p w14:paraId="3139E09C" w14:textId="77777777" w:rsidR="00053FE3" w:rsidRPr="00F646DA" w:rsidRDefault="00053FE3" w:rsidP="00053FE3">
      <w:pPr>
        <w:pStyle w:val="ListParagraph"/>
        <w:numPr>
          <w:ilvl w:val="0"/>
          <w:numId w:val="14"/>
        </w:numPr>
        <w:shd w:val="clear" w:color="auto" w:fill="FFFFFF"/>
        <w:spacing w:before="161" w:after="161"/>
        <w:outlineLvl w:val="0"/>
        <w:rPr>
          <w:rFonts w:eastAsia="Times New Roman" w:cstheme="minorHAnsi"/>
          <w:bCs/>
          <w:color w:val="000000"/>
          <w:kern w:val="36"/>
          <w:lang w:eastAsia="en-GB"/>
        </w:rPr>
      </w:pPr>
      <w:r w:rsidRPr="00530FC9">
        <w:rPr>
          <w:rFonts w:eastAsia="Times New Roman" w:cstheme="minorHAnsi"/>
          <w:bCs/>
          <w:color w:val="000000"/>
          <w:kern w:val="36"/>
          <w:lang w:eastAsia="en-GB"/>
        </w:rPr>
        <w:t xml:space="preserve"> </w:t>
      </w:r>
      <w:r>
        <w:rPr>
          <w:rFonts w:eastAsia="Times New Roman" w:cstheme="minorHAnsi"/>
          <w:bCs/>
          <w:color w:val="000000"/>
          <w:kern w:val="36"/>
          <w:lang w:eastAsia="en-GB"/>
        </w:rPr>
        <w:t xml:space="preserve">Distribute </w:t>
      </w:r>
      <w:r w:rsidRPr="00530FC9">
        <w:rPr>
          <w:rFonts w:eastAsia="Times New Roman" w:cstheme="minorHAnsi"/>
          <w:b/>
          <w:color w:val="000000"/>
          <w:kern w:val="36"/>
          <w:lang w:eastAsia="en-GB"/>
        </w:rPr>
        <w:t>essay question</w:t>
      </w:r>
      <w:r>
        <w:rPr>
          <w:rFonts w:eastAsia="Times New Roman" w:cstheme="minorHAnsi"/>
          <w:b/>
          <w:color w:val="000000"/>
          <w:kern w:val="36"/>
          <w:lang w:eastAsia="en-GB"/>
        </w:rPr>
        <w:t xml:space="preserve">: </w:t>
      </w:r>
      <w:r w:rsidRPr="00F646DA">
        <w:rPr>
          <w:rFonts w:eastAsia="Times New Roman" w:cstheme="minorHAnsi"/>
          <w:b/>
          <w:i/>
          <w:iCs/>
          <w:color w:val="000000"/>
          <w:lang w:val="en-GB" w:eastAsia="en-GB"/>
        </w:rPr>
        <w:t>Shanty Towns are unhealthy environments for people to live</w:t>
      </w:r>
      <w:r>
        <w:rPr>
          <w:rFonts w:eastAsia="Times New Roman" w:cstheme="minorHAnsi"/>
          <w:bCs/>
          <w:i/>
          <w:iCs/>
          <w:color w:val="000000"/>
          <w:lang w:val="en-GB" w:eastAsia="en-GB"/>
        </w:rPr>
        <w:t xml:space="preserve">. </w:t>
      </w:r>
      <w:r w:rsidRPr="00F646DA">
        <w:rPr>
          <w:rFonts w:eastAsia="Times New Roman" w:cstheme="minorHAnsi"/>
          <w:bCs/>
          <w:color w:val="000000"/>
          <w:lang w:val="en-GB" w:eastAsia="en-GB"/>
        </w:rPr>
        <w:t>C</w:t>
      </w:r>
      <w:r w:rsidRPr="00F646DA">
        <w:rPr>
          <w:rFonts w:eastAsia="Times New Roman" w:cstheme="minorHAnsi"/>
          <w:bCs/>
          <w:color w:val="000000"/>
          <w:kern w:val="36"/>
          <w:lang w:eastAsia="en-GB"/>
        </w:rPr>
        <w:t>h</w:t>
      </w:r>
      <w:r w:rsidRPr="00530FC9">
        <w:rPr>
          <w:rFonts w:eastAsia="Times New Roman" w:cstheme="minorHAnsi"/>
          <w:bCs/>
          <w:color w:val="000000"/>
          <w:kern w:val="36"/>
          <w:lang w:eastAsia="en-GB"/>
        </w:rPr>
        <w:t>eck understanding</w:t>
      </w:r>
      <w:r>
        <w:rPr>
          <w:rFonts w:eastAsia="Times New Roman" w:cstheme="minorHAnsi"/>
          <w:bCs/>
          <w:color w:val="000000"/>
          <w:kern w:val="36"/>
          <w:lang w:eastAsia="en-GB"/>
        </w:rPr>
        <w:t>.</w:t>
      </w:r>
    </w:p>
    <w:p w14:paraId="146A7ECA" w14:textId="77777777" w:rsidR="00053FE3" w:rsidRDefault="00053FE3" w:rsidP="00053FE3">
      <w:pPr>
        <w:pStyle w:val="ListParagraph"/>
        <w:numPr>
          <w:ilvl w:val="0"/>
          <w:numId w:val="14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Students plan &amp; write the essay. Allow 50 minutes.</w:t>
      </w:r>
    </w:p>
    <w:p w14:paraId="548ED51C" w14:textId="77777777" w:rsidR="00053FE3" w:rsidRPr="00353E2E" w:rsidRDefault="00053FE3" w:rsidP="00053FE3">
      <w:pPr>
        <w:pStyle w:val="ListParagraph"/>
        <w:numPr>
          <w:ilvl w:val="0"/>
          <w:numId w:val="14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Feedback: </w:t>
      </w:r>
      <w:r>
        <w:rPr>
          <w:rFonts w:eastAsia="Times New Roman" w:cstheme="minorHAnsi"/>
          <w:bCs/>
          <w:color w:val="000000"/>
          <w:kern w:val="36"/>
          <w:lang w:eastAsia="en-GB"/>
        </w:rPr>
        <w:t>e</w:t>
      </w:r>
      <w:r w:rsidRPr="00353E2E">
        <w:rPr>
          <w:rFonts w:eastAsia="Times New Roman" w:cstheme="minorHAnsi"/>
          <w:bCs/>
          <w:color w:val="000000"/>
          <w:kern w:val="36"/>
          <w:lang w:eastAsia="en-GB"/>
        </w:rPr>
        <w:t xml:space="preserve">ither distribute </w:t>
      </w:r>
      <w:r w:rsidRPr="00353E2E">
        <w:rPr>
          <w:rFonts w:eastAsia="Times New Roman" w:cstheme="minorHAnsi"/>
          <w:b/>
          <w:color w:val="000000"/>
          <w:kern w:val="36"/>
          <w:lang w:eastAsia="en-GB"/>
        </w:rPr>
        <w:t>SPSE essay outline answers</w:t>
      </w:r>
      <w:r w:rsidRPr="00353E2E">
        <w:rPr>
          <w:rFonts w:eastAsia="Times New Roman" w:cstheme="minorHAnsi"/>
          <w:bCs/>
          <w:color w:val="000000"/>
          <w:kern w:val="36"/>
          <w:lang w:eastAsia="en-GB"/>
        </w:rPr>
        <w:t xml:space="preserve"> &amp; </w:t>
      </w:r>
      <w:r w:rsidRPr="00353E2E">
        <w:rPr>
          <w:rFonts w:eastAsia="Times New Roman" w:cstheme="minorHAnsi"/>
          <w:b/>
          <w:color w:val="000000"/>
          <w:kern w:val="36"/>
          <w:lang w:eastAsia="en-GB"/>
        </w:rPr>
        <w:t>model essay</w:t>
      </w:r>
      <w:r w:rsidRPr="00353E2E">
        <w:rPr>
          <w:rFonts w:eastAsia="Times New Roman" w:cstheme="minorHAnsi"/>
          <w:bCs/>
          <w:color w:val="000000"/>
          <w:kern w:val="36"/>
          <w:lang w:eastAsia="en-GB"/>
        </w:rPr>
        <w:t xml:space="preserve"> for students to check themselves or take in and mark. Use error correction code:</w:t>
      </w:r>
    </w:p>
    <w:p w14:paraId="06928930" w14:textId="77777777" w:rsidR="00053FE3" w:rsidRDefault="00053FE3" w:rsidP="00053FE3">
      <w:pPr>
        <w:pStyle w:val="ListParagraph"/>
        <w:shd w:val="clear" w:color="auto" w:fill="FFFFFF"/>
        <w:spacing w:before="161" w:after="161"/>
        <w:outlineLvl w:val="0"/>
        <w:rPr>
          <w:rFonts w:eastAsia="Times New Roman" w:cstheme="minorHAnsi"/>
          <w:bCs/>
          <w:color w:val="000000"/>
          <w:kern w:val="36"/>
          <w:lang w:eastAsia="en-GB"/>
        </w:rPr>
      </w:pPr>
      <w:r w:rsidRPr="001A222E">
        <w:rPr>
          <w:rFonts w:cstheme="minorHAnsi"/>
          <w:lang w:val="en-GB"/>
        </w:rPr>
        <w:t xml:space="preserve"> </w:t>
      </w:r>
      <w:hyperlink r:id="rId10" w:history="1">
        <w:r w:rsidRPr="001A222E">
          <w:rPr>
            <w:rStyle w:val="Hyperlink"/>
            <w:rFonts w:cstheme="minorHAnsi"/>
            <w:lang w:val="en-GB"/>
          </w:rPr>
          <w:t>https://www.academic-englishuk.com/error-correction</w:t>
        </w:r>
      </w:hyperlink>
    </w:p>
    <w:p w14:paraId="3EA5AD23" w14:textId="77777777" w:rsidR="00053FE3" w:rsidRPr="00C477A7" w:rsidRDefault="00053FE3" w:rsidP="00053FE3">
      <w:pPr>
        <w:shd w:val="clear" w:color="auto" w:fill="FFFFFF"/>
        <w:spacing w:before="161" w:after="161"/>
        <w:outlineLvl w:val="0"/>
        <w:rPr>
          <w:rFonts w:eastAsia="Times New Roman" w:cstheme="minorHAnsi"/>
          <w:b/>
          <w:color w:val="000000"/>
          <w:kern w:val="36"/>
          <w:sz w:val="24"/>
          <w:u w:val="single"/>
          <w:lang w:eastAsia="en-GB"/>
        </w:rPr>
      </w:pPr>
      <w:r w:rsidRPr="00C477A7">
        <w:rPr>
          <w:rFonts w:eastAsia="Times New Roman" w:cstheme="minorHAnsi"/>
          <w:b/>
          <w:color w:val="000000"/>
          <w:kern w:val="36"/>
          <w:sz w:val="24"/>
          <w:u w:val="single"/>
          <w:lang w:eastAsia="en-GB"/>
        </w:rPr>
        <w:t>Scaffolding/differentiation</w:t>
      </w:r>
    </w:p>
    <w:p w14:paraId="74EFE21E" w14:textId="77777777" w:rsidR="00053FE3" w:rsidRDefault="00053FE3" w:rsidP="00053FE3">
      <w:pPr>
        <w:pStyle w:val="ListParagraph"/>
        <w:numPr>
          <w:ilvl w:val="0"/>
          <w:numId w:val="15"/>
        </w:numPr>
        <w:shd w:val="clear" w:color="auto" w:fill="FFFFFF"/>
        <w:spacing w:before="161" w:after="161"/>
        <w:outlineLvl w:val="0"/>
        <w:rPr>
          <w:rFonts w:eastAsia="Times New Roman" w:cstheme="minorHAnsi"/>
          <w:bCs/>
          <w:color w:val="000000"/>
          <w:kern w:val="36"/>
          <w:lang w:eastAsia="en-GB"/>
        </w:rPr>
      </w:pPr>
      <w:r w:rsidRPr="0051337A">
        <w:rPr>
          <w:rFonts w:eastAsia="Times New Roman" w:cstheme="minorHAnsi"/>
          <w:bCs/>
          <w:color w:val="000000"/>
          <w:kern w:val="36"/>
          <w:lang w:eastAsia="en-GB"/>
        </w:rPr>
        <w:t xml:space="preserve">Students </w:t>
      </w:r>
      <w:r>
        <w:rPr>
          <w:rFonts w:eastAsia="Times New Roman" w:cstheme="minorHAnsi"/>
          <w:bCs/>
          <w:color w:val="000000"/>
          <w:kern w:val="36"/>
          <w:lang w:eastAsia="en-GB"/>
        </w:rPr>
        <w:t xml:space="preserve">use </w:t>
      </w:r>
      <w:r w:rsidRPr="0051337A">
        <w:rPr>
          <w:rFonts w:eastAsia="Times New Roman" w:cstheme="minorHAnsi"/>
          <w:b/>
          <w:color w:val="000000"/>
          <w:kern w:val="36"/>
          <w:lang w:eastAsia="en-GB"/>
        </w:rPr>
        <w:t>SPSE essay outline answers</w:t>
      </w:r>
      <w:r>
        <w:rPr>
          <w:rFonts w:eastAsia="Times New Roman" w:cstheme="minorHAnsi"/>
          <w:bCs/>
          <w:color w:val="000000"/>
          <w:kern w:val="36"/>
          <w:lang w:eastAsia="en-GB"/>
        </w:rPr>
        <w:t xml:space="preserve"> to write the</w:t>
      </w:r>
      <w:r w:rsidRPr="0051337A">
        <w:rPr>
          <w:rFonts w:eastAsia="Times New Roman" w:cstheme="minorHAnsi"/>
          <w:bCs/>
          <w:color w:val="000000"/>
          <w:kern w:val="36"/>
          <w:lang w:eastAsia="en-GB"/>
        </w:rPr>
        <w:t xml:space="preserve"> essay.</w:t>
      </w:r>
    </w:p>
    <w:p w14:paraId="31C280E6" w14:textId="77777777" w:rsidR="00053FE3" w:rsidRPr="00BF4B54" w:rsidRDefault="00053FE3" w:rsidP="00053FE3">
      <w:pPr>
        <w:pStyle w:val="ListParagraph"/>
        <w:numPr>
          <w:ilvl w:val="0"/>
          <w:numId w:val="15"/>
        </w:numPr>
        <w:rPr>
          <w:rFonts w:cs="Calibri"/>
          <w:lang w:val="en-GB"/>
        </w:rPr>
      </w:pPr>
      <w:r w:rsidRPr="00F77AAE">
        <w:rPr>
          <w:rFonts w:cs="Calibri"/>
          <w:lang w:val="en-GB"/>
        </w:rPr>
        <w:t>Key phrases sheet to support students with SPSE language</w:t>
      </w:r>
      <w:r>
        <w:rPr>
          <w:rFonts w:cs="Calibri"/>
          <w:lang w:val="en-GB"/>
        </w:rPr>
        <w:t xml:space="preserve"> at the back of this book</w:t>
      </w:r>
      <w:r w:rsidRPr="00F77AAE">
        <w:rPr>
          <w:rFonts w:cs="Calibri"/>
          <w:lang w:val="en-GB"/>
        </w:rPr>
        <w:t>.</w:t>
      </w:r>
    </w:p>
    <w:p w14:paraId="0DD7D5E5" w14:textId="77777777" w:rsidR="00053FE3" w:rsidRPr="00353E2E" w:rsidRDefault="00053FE3" w:rsidP="00053FE3">
      <w:pPr>
        <w:rPr>
          <w:rFonts w:cstheme="minorHAnsi"/>
          <w:sz w:val="24"/>
          <w:lang w:val="en-GB"/>
        </w:rPr>
      </w:pPr>
      <w:r w:rsidRPr="00353E2E">
        <w:rPr>
          <w:rFonts w:cstheme="minorHAnsi"/>
          <w:b/>
          <w:sz w:val="24"/>
          <w:u w:val="single"/>
          <w:lang w:val="en-GB"/>
        </w:rPr>
        <w:t>Extra</w:t>
      </w:r>
      <w:r w:rsidRPr="00353E2E">
        <w:rPr>
          <w:rFonts w:cstheme="minorHAnsi"/>
          <w:sz w:val="24"/>
          <w:lang w:val="en-GB"/>
        </w:rPr>
        <w:t xml:space="preserve"> </w:t>
      </w:r>
    </w:p>
    <w:p w14:paraId="2C35599B" w14:textId="77777777" w:rsidR="00053FE3" w:rsidRPr="005B060E" w:rsidRDefault="00053FE3" w:rsidP="00053FE3">
      <w:pPr>
        <w:pStyle w:val="ListParagraph"/>
        <w:numPr>
          <w:ilvl w:val="0"/>
          <w:numId w:val="16"/>
        </w:numPr>
        <w:rPr>
          <w:rFonts w:cstheme="minorHAnsi"/>
          <w:lang w:val="en-GB"/>
        </w:rPr>
      </w:pPr>
      <w:r w:rsidRPr="002A3CBD">
        <w:rPr>
          <w:rFonts w:cstheme="minorHAnsi"/>
          <w:lang w:val="en-GB"/>
        </w:rPr>
        <w:t xml:space="preserve">Students research </w:t>
      </w:r>
      <w:r>
        <w:rPr>
          <w:rFonts w:cstheme="minorHAnsi"/>
          <w:lang w:val="en-GB"/>
        </w:rPr>
        <w:t>another issue</w:t>
      </w:r>
      <w:r w:rsidRPr="002A3CBD">
        <w:rPr>
          <w:rFonts w:cstheme="minorHAnsi"/>
          <w:lang w:val="en-GB"/>
        </w:rPr>
        <w:t xml:space="preserve"> (</w:t>
      </w:r>
      <w:r>
        <w:rPr>
          <w:rFonts w:cstheme="minorHAnsi"/>
          <w:lang w:val="en-GB"/>
        </w:rPr>
        <w:t xml:space="preserve">homelessness, housing crisis, cost of living, unemployment, immigration) </w:t>
      </w:r>
      <w:r w:rsidRPr="002A3CBD">
        <w:rPr>
          <w:rFonts w:cstheme="minorHAnsi"/>
          <w:lang w:val="en-GB"/>
        </w:rPr>
        <w:t>c</w:t>
      </w:r>
      <w:r>
        <w:rPr>
          <w:rFonts w:cstheme="minorHAnsi"/>
          <w:lang w:val="en-GB"/>
        </w:rPr>
        <w:t>omplete</w:t>
      </w:r>
      <w:r w:rsidRPr="002A3CBD">
        <w:rPr>
          <w:rFonts w:cstheme="minorHAnsi"/>
          <w:lang w:val="en-GB"/>
        </w:rPr>
        <w:t xml:space="preserve"> a</w:t>
      </w:r>
      <w:r>
        <w:rPr>
          <w:rFonts w:cstheme="minorHAnsi"/>
          <w:lang w:val="en-GB"/>
        </w:rPr>
        <w:t>n</w:t>
      </w:r>
      <w:r w:rsidRPr="002A3CBD">
        <w:rPr>
          <w:rFonts w:cstheme="minorHAnsi"/>
          <w:lang w:val="en-GB"/>
        </w:rPr>
        <w:t xml:space="preserve"> SPSE </w:t>
      </w:r>
      <w:r>
        <w:rPr>
          <w:rFonts w:cstheme="minorHAnsi"/>
          <w:lang w:val="en-GB"/>
        </w:rPr>
        <w:t>outline</w:t>
      </w:r>
      <w:r w:rsidRPr="002A3CBD">
        <w:rPr>
          <w:rFonts w:cstheme="minorHAnsi"/>
          <w:lang w:val="en-GB"/>
        </w:rPr>
        <w:t xml:space="preserve"> and then write an essay.</w:t>
      </w:r>
    </w:p>
    <w:p w14:paraId="15BB579E" w14:textId="77777777" w:rsidR="00053FE3" w:rsidRPr="00F92FDC" w:rsidRDefault="00053FE3" w:rsidP="00053FE3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3FE3" w:rsidRPr="00F92FDC" w14:paraId="27985F4C" w14:textId="77777777" w:rsidTr="00863A52">
        <w:tc>
          <w:tcPr>
            <w:tcW w:w="9010" w:type="dxa"/>
          </w:tcPr>
          <w:p w14:paraId="4F1D06BD" w14:textId="77777777" w:rsidR="00053FE3" w:rsidRPr="00F92FDC" w:rsidRDefault="00053FE3" w:rsidP="00863A5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92FDC">
              <w:rPr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F92FDC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F92FDC">
              <w:rPr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F92FDC">
              <w:rPr>
                <w:b/>
                <w:sz w:val="20"/>
                <w:szCs w:val="20"/>
              </w:rPr>
              <w:t>Thank you</w:t>
            </w:r>
          </w:p>
        </w:tc>
      </w:tr>
    </w:tbl>
    <w:p w14:paraId="0B01C85F" w14:textId="282C8CB3" w:rsidR="00446F5C" w:rsidRPr="00446F5C" w:rsidRDefault="00446F5C" w:rsidP="004E7B30">
      <w:pPr>
        <w:spacing w:after="0" w:line="360" w:lineRule="auto"/>
        <w:jc w:val="center"/>
        <w:rPr>
          <w:b/>
          <w:sz w:val="32"/>
          <w:szCs w:val="32"/>
        </w:rPr>
      </w:pPr>
      <w:r w:rsidRPr="00446F5C">
        <w:rPr>
          <w:b/>
          <w:sz w:val="32"/>
          <w:szCs w:val="32"/>
        </w:rPr>
        <w:lastRenderedPageBreak/>
        <w:t>Shanty Towns</w:t>
      </w:r>
      <w:r w:rsidR="004E7B30">
        <w:rPr>
          <w:b/>
          <w:sz w:val="32"/>
          <w:szCs w:val="32"/>
        </w:rPr>
        <w:t xml:space="preserve"> Writing Question</w:t>
      </w:r>
    </w:p>
    <w:p w14:paraId="3334D2F5" w14:textId="77777777" w:rsidR="00446F5C" w:rsidRPr="00446F5C" w:rsidRDefault="00446F5C" w:rsidP="00446F5C">
      <w:pPr>
        <w:widowControl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kern w:val="0"/>
          <w:sz w:val="24"/>
          <w:lang w:val="en-GB" w:eastAsia="en-GB"/>
        </w:rPr>
      </w:pPr>
      <w:r w:rsidRPr="00446F5C">
        <w:rPr>
          <w:rFonts w:eastAsia="Times New Roman" w:cstheme="minorHAnsi"/>
          <w:color w:val="000000"/>
          <w:kern w:val="0"/>
          <w:sz w:val="24"/>
          <w:lang w:val="en-GB" w:eastAsia="en-GB"/>
        </w:rPr>
        <w:t>Question:</w:t>
      </w:r>
      <w:r w:rsidRPr="00446F5C">
        <w:rPr>
          <w:rFonts w:eastAsia="Times New Roman" w:cstheme="minorHAnsi"/>
          <w:b/>
          <w:bCs/>
          <w:color w:val="000000"/>
          <w:kern w:val="0"/>
          <w:sz w:val="24"/>
          <w:lang w:val="en-GB" w:eastAsia="en-GB"/>
        </w:rPr>
        <w:t xml:space="preserve"> Shanty Towns are unhealthy environments for people to live.</w:t>
      </w:r>
    </w:p>
    <w:p w14:paraId="0C8DC6C4" w14:textId="77777777" w:rsidR="00446F5C" w:rsidRPr="00446F5C" w:rsidRDefault="00446F5C" w:rsidP="00446F5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kern w:val="0"/>
          <w:sz w:val="24"/>
          <w:lang w:val="en-GB" w:eastAsia="en-GB"/>
        </w:rPr>
      </w:pPr>
      <w:r w:rsidRPr="00446F5C">
        <w:rPr>
          <w:rFonts w:eastAsia="Times New Roman" w:cstheme="minorHAnsi"/>
          <w:color w:val="008000"/>
          <w:kern w:val="0"/>
          <w:sz w:val="24"/>
          <w:lang w:val="en-GB" w:eastAsia="en-GB"/>
        </w:rPr>
        <w:t>What problems do they have?</w:t>
      </w:r>
    </w:p>
    <w:p w14:paraId="360F04CD" w14:textId="43112465" w:rsidR="00446F5C" w:rsidRPr="00446F5C" w:rsidRDefault="00446F5C" w:rsidP="00446F5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kern w:val="0"/>
          <w:sz w:val="24"/>
          <w:lang w:val="en-GB" w:eastAsia="en-GB"/>
        </w:rPr>
      </w:pPr>
      <w:r w:rsidRPr="00446F5C">
        <w:rPr>
          <w:rFonts w:eastAsia="Times New Roman" w:cstheme="minorHAnsi"/>
          <w:color w:val="008000"/>
          <w:kern w:val="0"/>
          <w:sz w:val="24"/>
          <w:lang w:val="en-GB" w:eastAsia="en-GB"/>
        </w:rPr>
        <w:t>What are the possible solutions?</w:t>
      </w:r>
    </w:p>
    <w:p w14:paraId="7937FDC4" w14:textId="77777777" w:rsidR="00446F5C" w:rsidRPr="00446F5C" w:rsidRDefault="00446F5C" w:rsidP="00446F5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kern w:val="0"/>
          <w:sz w:val="24"/>
          <w:lang w:val="en-GB" w:eastAsia="en-GB"/>
        </w:rPr>
      </w:pPr>
      <w:r w:rsidRPr="00446F5C">
        <w:rPr>
          <w:rFonts w:eastAsia="Times New Roman" w:cstheme="minorHAnsi"/>
          <w:color w:val="008000"/>
          <w:kern w:val="0"/>
          <w:sz w:val="24"/>
          <w:lang w:val="en-GB" w:eastAsia="en-GB"/>
        </w:rPr>
        <w:t>How effective are these solutions</w:t>
      </w:r>
    </w:p>
    <w:p w14:paraId="7F4075DA" w14:textId="2521510F" w:rsidR="00446F5C" w:rsidRPr="00432964" w:rsidRDefault="00446F5C" w:rsidP="00446F5C">
      <w:pPr>
        <w:widowControl/>
        <w:spacing w:before="100" w:beforeAutospacing="1" w:after="100" w:afterAutospacing="1" w:line="240" w:lineRule="auto"/>
        <w:jc w:val="left"/>
        <w:rPr>
          <w:rFonts w:eastAsia="Times New Roman" w:cstheme="minorHAnsi"/>
          <w:color w:val="0432FF"/>
          <w:kern w:val="0"/>
          <w:sz w:val="24"/>
          <w:lang w:val="en-GB" w:eastAsia="en-GB"/>
        </w:rPr>
      </w:pPr>
      <w:r w:rsidRPr="00446F5C">
        <w:rPr>
          <w:rFonts w:eastAsia="Times New Roman" w:cstheme="minorHAnsi"/>
          <w:color w:val="0432FF"/>
          <w:kern w:val="0"/>
          <w:sz w:val="24"/>
          <w:lang w:val="en-GB" w:eastAsia="en-GB"/>
        </w:rPr>
        <w:t xml:space="preserve">Answer this question and write </w:t>
      </w:r>
      <w:r w:rsidRPr="00432964">
        <w:rPr>
          <w:rFonts w:eastAsia="Times New Roman" w:cstheme="minorHAnsi"/>
          <w:color w:val="0432FF"/>
          <w:kern w:val="0"/>
          <w:sz w:val="24"/>
          <w:lang w:val="en-GB" w:eastAsia="en-GB"/>
        </w:rPr>
        <w:t xml:space="preserve">an SPSE </w:t>
      </w:r>
      <w:r w:rsidR="00432964">
        <w:rPr>
          <w:rFonts w:eastAsia="Times New Roman" w:cstheme="minorHAnsi"/>
          <w:color w:val="0432FF"/>
          <w:kern w:val="0"/>
          <w:sz w:val="24"/>
          <w:lang w:val="en-GB" w:eastAsia="en-GB"/>
        </w:rPr>
        <w:t>e</w:t>
      </w:r>
      <w:r w:rsidRPr="00432964">
        <w:rPr>
          <w:rFonts w:eastAsia="Times New Roman" w:cstheme="minorHAnsi"/>
          <w:color w:val="0432FF"/>
          <w:kern w:val="0"/>
          <w:sz w:val="24"/>
          <w:lang w:val="en-GB" w:eastAsia="en-GB"/>
        </w:rPr>
        <w:t xml:space="preserve">ssay </w:t>
      </w:r>
      <w:r w:rsidRPr="00446F5C">
        <w:rPr>
          <w:rFonts w:eastAsia="Times New Roman" w:cstheme="minorHAnsi"/>
          <w:color w:val="0432FF"/>
          <w:kern w:val="0"/>
          <w:sz w:val="24"/>
          <w:lang w:val="en-GB" w:eastAsia="en-GB"/>
        </w:rPr>
        <w:t>between 200 – 300 words</w:t>
      </w:r>
    </w:p>
    <w:p w14:paraId="368FBBA3" w14:textId="18C496D3" w:rsidR="00432964" w:rsidRPr="00446F5C" w:rsidRDefault="00432964" w:rsidP="00446F5C">
      <w:pPr>
        <w:widowControl/>
        <w:spacing w:before="100" w:beforeAutospacing="1" w:after="100" w:afterAutospacing="1" w:line="240" w:lineRule="auto"/>
        <w:jc w:val="left"/>
        <w:rPr>
          <w:rFonts w:eastAsia="Times New Roman" w:cstheme="minorHAnsi"/>
          <w:color w:val="0432FF"/>
          <w:kern w:val="0"/>
          <w:sz w:val="24"/>
          <w:lang w:val="en-GB" w:eastAsia="en-GB"/>
        </w:rPr>
      </w:pPr>
      <w:r w:rsidRPr="00432964">
        <w:rPr>
          <w:rFonts w:eastAsia="Times New Roman" w:cstheme="minorHAnsi"/>
          <w:b/>
          <w:bCs/>
          <w:color w:val="0432FF"/>
          <w:kern w:val="0"/>
          <w:sz w:val="24"/>
          <w:lang w:val="en-GB" w:eastAsia="en-GB"/>
        </w:rPr>
        <w:t>Time:</w:t>
      </w:r>
      <w:r w:rsidRPr="00432964">
        <w:rPr>
          <w:rFonts w:eastAsia="Times New Roman" w:cstheme="minorHAnsi"/>
          <w:color w:val="0432FF"/>
          <w:kern w:val="0"/>
          <w:sz w:val="24"/>
          <w:lang w:val="en-GB" w:eastAsia="en-GB"/>
        </w:rPr>
        <w:t xml:space="preserve"> 5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46F5C" w14:paraId="041E4A70" w14:textId="77777777" w:rsidTr="00446F5C">
        <w:tc>
          <w:tcPr>
            <w:tcW w:w="9010" w:type="dxa"/>
          </w:tcPr>
          <w:p w14:paraId="16E02491" w14:textId="3A21002C" w:rsidR="00446F5C" w:rsidRPr="00446F5C" w:rsidRDefault="00446F5C" w:rsidP="00446F5C">
            <w:pPr>
              <w:spacing w:after="0" w:line="36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446F5C">
              <w:rPr>
                <w:b/>
                <w:sz w:val="22"/>
                <w:szCs w:val="22"/>
              </w:rPr>
              <w:t>Plan</w:t>
            </w:r>
            <w:r w:rsidRPr="00446F5C">
              <w:rPr>
                <w:bCs/>
                <w:sz w:val="22"/>
                <w:szCs w:val="22"/>
              </w:rPr>
              <w:t xml:space="preserve">  (</w:t>
            </w:r>
            <w:proofErr w:type="gramEnd"/>
            <w:r w:rsidRPr="00446F5C">
              <w:rPr>
                <w:bCs/>
                <w:sz w:val="22"/>
                <w:szCs w:val="22"/>
              </w:rPr>
              <w:t>make notes here…)</w:t>
            </w:r>
          </w:p>
          <w:p w14:paraId="6147AF04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5084AF02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20162B0D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4073A43A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7898A242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12ED7C38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4C1BF49A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3E4E7440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2B11FB54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16009C42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6EB35926" w14:textId="7777777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70487ACD" w14:textId="66F62D38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0D31B575" w14:textId="470B0380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0C920F9C" w14:textId="5A6D796F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34D88625" w14:textId="719F05B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7CAB3A3C" w14:textId="4FE5FA45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44BF0740" w14:textId="6F860873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03FF1AB1" w14:textId="6CAFB5F7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2BE4B161" w14:textId="7F759865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2530661B" w14:textId="48DAE0B0" w:rsidR="00446F5C" w:rsidRDefault="00446F5C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0FEA9715" w14:textId="77777777" w:rsidR="00432964" w:rsidRDefault="00432964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763F6AE5" w14:textId="77777777" w:rsidR="00EB7F78" w:rsidRDefault="00EB7F78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  <w:p w14:paraId="470ACB19" w14:textId="79F4BE69" w:rsidR="00EB7F78" w:rsidRPr="00446F5C" w:rsidRDefault="00EB7F78" w:rsidP="00446F5C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30E1B09" w14:textId="6B7A26BB" w:rsidR="00F47EDD" w:rsidRPr="00F47EDD" w:rsidRDefault="00F47EDD" w:rsidP="00EB7F78">
      <w:pPr>
        <w:spacing w:after="0" w:line="360" w:lineRule="auto"/>
        <w:jc w:val="center"/>
        <w:rPr>
          <w:b/>
          <w:sz w:val="28"/>
          <w:szCs w:val="28"/>
        </w:rPr>
      </w:pPr>
      <w:r w:rsidRPr="00326A74">
        <w:rPr>
          <w:b/>
          <w:sz w:val="28"/>
          <w:szCs w:val="28"/>
        </w:rPr>
        <w:lastRenderedPageBreak/>
        <w:t>Shanty Towns</w:t>
      </w:r>
      <w:r w:rsidR="002243B9">
        <w:rPr>
          <w:b/>
          <w:sz w:val="28"/>
          <w:szCs w:val="28"/>
        </w:rPr>
        <w:t xml:space="preserve"> Text</w:t>
      </w:r>
    </w:p>
    <w:p w14:paraId="7AAB235D" w14:textId="632CCEA2" w:rsid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Shanty towns are usually found in slums; the poor areas of cities in some developing countries. In recent years,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</w:t>
      </w:r>
      <w:r w:rsidR="009E5910" w:rsidRPr="009E5910">
        <w:rPr>
          <w:color w:val="A6A6A6" w:themeColor="background1" w:themeShade="A6"/>
          <w:sz w:val="24"/>
        </w:rPr>
        <w:t xml:space="preserve"> </w:t>
      </w:r>
      <w:r w:rsidRPr="009E5910">
        <w:rPr>
          <w:color w:val="A6A6A6" w:themeColor="background1" w:themeShade="A6"/>
          <w:sz w:val="24"/>
        </w:rPr>
        <w:t xml:space="preserve"> </w:t>
      </w:r>
      <w:r w:rsidRPr="00F47EDD">
        <w:rPr>
          <w:sz w:val="24"/>
        </w:rPr>
        <w:t>in</w:t>
      </w:r>
      <w:proofErr w:type="gramEnd"/>
      <w:r w:rsidRPr="00F47EDD">
        <w:rPr>
          <w:sz w:val="24"/>
        </w:rPr>
        <w:t xml:space="preserve"> such housing has increased dramatically. This essay will look at two specific health problems </w:t>
      </w:r>
      <w:r w:rsidR="009E5910" w:rsidRPr="009E5910">
        <w:rPr>
          <w:color w:val="A6A6A6" w:themeColor="background1" w:themeShade="A6"/>
          <w:sz w:val="24"/>
          <w:highlight w:val="darkGray"/>
        </w:rPr>
        <w:t>XXXXXX XXXXXXXX XXXXXXX XXXXXX</w:t>
      </w:r>
      <w:r w:rsidRPr="00F47EDD">
        <w:rPr>
          <w:sz w:val="24"/>
        </w:rPr>
        <w:t xml:space="preserve"> and propose </w:t>
      </w:r>
      <w:r w:rsidR="009E5910" w:rsidRPr="009E5910">
        <w:rPr>
          <w:color w:val="A6A6A6" w:themeColor="background1" w:themeShade="A6"/>
          <w:sz w:val="24"/>
          <w:highlight w:val="darkGray"/>
        </w:rPr>
        <w:t>XXXXXX XXXXXXXX XXXXXXX XX</w:t>
      </w:r>
      <w:r w:rsidR="009E5910">
        <w:rPr>
          <w:color w:val="A6A6A6" w:themeColor="background1" w:themeShade="A6"/>
          <w:sz w:val="24"/>
        </w:rPr>
        <w:t xml:space="preserve"> </w:t>
      </w:r>
      <w:r w:rsidRPr="00F47EDD">
        <w:rPr>
          <w:sz w:val="24"/>
        </w:rPr>
        <w:t>these issues an</w:t>
      </w:r>
      <w:r>
        <w:rPr>
          <w:sz w:val="24"/>
        </w:rPr>
        <w:t>d evaluate their effectiveness.</w:t>
      </w:r>
    </w:p>
    <w:p w14:paraId="762DEFDB" w14:textId="77777777" w:rsidR="00F47EDD" w:rsidRPr="00F47EDD" w:rsidRDefault="00F47EDD" w:rsidP="00F47EDD">
      <w:pPr>
        <w:spacing w:after="0" w:line="360" w:lineRule="auto"/>
        <w:rPr>
          <w:sz w:val="24"/>
        </w:rPr>
      </w:pPr>
    </w:p>
    <w:p w14:paraId="149A629D" w14:textId="0EF31FED" w:rsid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One of the most significant problems associated with shanty towns is health-related issues. Firstly, because the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XXXX</w:t>
      </w:r>
      <w:r w:rsidR="009E5910" w:rsidRPr="009E5910">
        <w:rPr>
          <w:color w:val="A6A6A6" w:themeColor="background1" w:themeShade="A6"/>
          <w:sz w:val="24"/>
        </w:rPr>
        <w:t xml:space="preserve">  </w:t>
      </w:r>
      <w:r w:rsidRPr="00F47EDD">
        <w:rPr>
          <w:sz w:val="24"/>
        </w:rPr>
        <w:t>not</w:t>
      </w:r>
      <w:proofErr w:type="gramEnd"/>
      <w:r w:rsidRPr="00F47EDD">
        <w:rPr>
          <w:sz w:val="24"/>
        </w:rPr>
        <w:t xml:space="preserve"> provide clean water. As a result, this causes diseases such as dysentery, typhoid and hepatitis. Secondly, houses are often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XXXX</w:t>
      </w:r>
      <w:r w:rsidR="009E5910" w:rsidRPr="009E5910">
        <w:rPr>
          <w:color w:val="A6A6A6" w:themeColor="background1" w:themeShade="A6"/>
          <w:sz w:val="24"/>
        </w:rPr>
        <w:t xml:space="preserve">  </w:t>
      </w:r>
      <w:r w:rsidRPr="00F47EDD">
        <w:rPr>
          <w:sz w:val="24"/>
        </w:rPr>
        <w:t>.</w:t>
      </w:r>
      <w:proofErr w:type="gramEnd"/>
      <w:r w:rsidRPr="00F47EDD">
        <w:rPr>
          <w:sz w:val="24"/>
        </w:rPr>
        <w:t xml:space="preserve"> This makes it easier to contract diseases such as flu, TB and diphtheria where infection enters through the throat.</w:t>
      </w:r>
    </w:p>
    <w:p w14:paraId="27363C3A" w14:textId="1905F526" w:rsidR="00F47EDD" w:rsidRP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 </w:t>
      </w:r>
    </w:p>
    <w:p w14:paraId="37C84F36" w14:textId="51BE0A5E" w:rsid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There are several measures which could solve these problems. One possible solution is that the </w:t>
      </w:r>
      <w:r w:rsidR="009E5910" w:rsidRPr="009E5910">
        <w:rPr>
          <w:color w:val="A6A6A6" w:themeColor="background1" w:themeShade="A6"/>
          <w:sz w:val="24"/>
          <w:highlight w:val="darkGray"/>
        </w:rPr>
        <w:t>XXXXXX XXXXXXXX XXXXXXX XXXXXX</w:t>
      </w:r>
      <w:r w:rsidR="009E5910">
        <w:rPr>
          <w:color w:val="A6A6A6" w:themeColor="background1" w:themeShade="A6"/>
          <w:sz w:val="24"/>
        </w:rPr>
        <w:t xml:space="preserve"> </w:t>
      </w:r>
      <w:r w:rsidRPr="00F47EDD">
        <w:rPr>
          <w:sz w:val="24"/>
        </w:rPr>
        <w:t xml:space="preserve">to individual houses or, at least, to </w:t>
      </w:r>
      <w:proofErr w:type="spellStart"/>
      <w:r w:rsidRPr="00F47EDD">
        <w:rPr>
          <w:sz w:val="24"/>
        </w:rPr>
        <w:t>neighbourhoods</w:t>
      </w:r>
      <w:proofErr w:type="spellEnd"/>
      <w:r w:rsidRPr="00F47EDD">
        <w:rPr>
          <w:sz w:val="24"/>
        </w:rPr>
        <w:t xml:space="preserve">. This would make drinking water safe and reduce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XXXX</w:t>
      </w:r>
      <w:r w:rsidR="009E5910" w:rsidRPr="009E5910">
        <w:rPr>
          <w:color w:val="A6A6A6" w:themeColor="background1" w:themeShade="A6"/>
          <w:sz w:val="24"/>
        </w:rPr>
        <w:t xml:space="preserve">  </w:t>
      </w:r>
      <w:r w:rsidRPr="00F47EDD">
        <w:rPr>
          <w:sz w:val="24"/>
        </w:rPr>
        <w:t>could</w:t>
      </w:r>
      <w:proofErr w:type="gramEnd"/>
      <w:r w:rsidRPr="00F47EDD">
        <w:rPr>
          <w:sz w:val="24"/>
        </w:rPr>
        <w:t xml:space="preserve"> provide householders with building materials to improve their conditions and educate them </w:t>
      </w:r>
      <w:r w:rsidR="009E5910" w:rsidRPr="009E5910">
        <w:rPr>
          <w:color w:val="A6A6A6" w:themeColor="background1" w:themeShade="A6"/>
          <w:sz w:val="24"/>
          <w:highlight w:val="darkGray"/>
        </w:rPr>
        <w:t>XXXXXX XXXXXXXX XXXXXXX XXXXXXXX</w:t>
      </w:r>
      <w:r w:rsidR="009E5910" w:rsidRPr="009E5910">
        <w:rPr>
          <w:color w:val="A6A6A6" w:themeColor="background1" w:themeShade="A6"/>
          <w:sz w:val="24"/>
        </w:rPr>
        <w:t xml:space="preserve"> </w:t>
      </w:r>
      <w:r w:rsidRPr="00F47EDD">
        <w:rPr>
          <w:sz w:val="24"/>
        </w:rPr>
        <w:t xml:space="preserve">. </w:t>
      </w:r>
    </w:p>
    <w:p w14:paraId="1CCFBEC4" w14:textId="77777777" w:rsidR="00F47EDD" w:rsidRPr="00F47EDD" w:rsidRDefault="00F47EDD" w:rsidP="00F47EDD">
      <w:pPr>
        <w:spacing w:after="0" w:line="360" w:lineRule="auto"/>
        <w:rPr>
          <w:sz w:val="24"/>
        </w:rPr>
      </w:pPr>
    </w:p>
    <w:p w14:paraId="2CA8D339" w14:textId="4463157F" w:rsid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Although these solutions would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XXXX</w:t>
      </w:r>
      <w:r w:rsidR="009E5910" w:rsidRPr="009E5910">
        <w:rPr>
          <w:color w:val="A6A6A6" w:themeColor="background1" w:themeShade="A6"/>
          <w:sz w:val="24"/>
        </w:rPr>
        <w:t xml:space="preserve">  </w:t>
      </w:r>
      <w:r w:rsidRPr="00F47EDD">
        <w:rPr>
          <w:sz w:val="24"/>
        </w:rPr>
        <w:t>resistance</w:t>
      </w:r>
      <w:proofErr w:type="gramEnd"/>
      <w:r w:rsidRPr="00F47EDD">
        <w:rPr>
          <w:sz w:val="24"/>
        </w:rPr>
        <w:t xml:space="preserve"> from local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r w:rsidRPr="00F47EDD">
        <w:rPr>
          <w:sz w:val="24"/>
        </w:rPr>
        <w:t xml:space="preserve">a safer, healthier environment, and would also lead to increased employment opportunities in areas such as construction and plumbing. </w:t>
      </w:r>
    </w:p>
    <w:p w14:paraId="79BFA566" w14:textId="77777777" w:rsidR="00F47EDD" w:rsidRPr="00F47EDD" w:rsidRDefault="00F47EDD" w:rsidP="00F47EDD">
      <w:pPr>
        <w:spacing w:after="0" w:line="360" w:lineRule="auto"/>
        <w:rPr>
          <w:sz w:val="24"/>
        </w:rPr>
      </w:pPr>
    </w:p>
    <w:p w14:paraId="63BBEC00" w14:textId="675A55A7" w:rsidR="00F47EDD" w:rsidRP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 xml:space="preserve">In conclusion, there are a number of health issues regarding the living conditions in shanty towns. In order to </w:t>
      </w:r>
      <w:r w:rsidR="009E5910" w:rsidRPr="009E5910">
        <w:rPr>
          <w:color w:val="A6A6A6" w:themeColor="background1" w:themeShade="A6"/>
          <w:sz w:val="24"/>
          <w:highlight w:val="darkGray"/>
        </w:rPr>
        <w:t>XXXXXX XXXXXXXX XXXXXXX XXXXXXXX</w:t>
      </w:r>
      <w:r w:rsidRPr="00F47EDD">
        <w:rPr>
          <w:sz w:val="24"/>
        </w:rPr>
        <w:t xml:space="preserve"> allocates sufficient funding to housing projects in such areas. Only in this way can the people </w:t>
      </w:r>
      <w:r w:rsidR="009E5910" w:rsidRPr="009E5910">
        <w:rPr>
          <w:color w:val="A6A6A6" w:themeColor="background1" w:themeShade="A6"/>
          <w:sz w:val="24"/>
          <w:highlight w:val="darkGray"/>
        </w:rPr>
        <w:t xml:space="preserve">XXXXXX XXXXXXXX XXXXXXX </w:t>
      </w:r>
      <w:proofErr w:type="gramStart"/>
      <w:r w:rsidR="009E5910" w:rsidRPr="009E5910">
        <w:rPr>
          <w:color w:val="A6A6A6" w:themeColor="background1" w:themeShade="A6"/>
          <w:sz w:val="24"/>
          <w:highlight w:val="darkGray"/>
        </w:rPr>
        <w:t>XXXXXXXX</w:t>
      </w:r>
      <w:r w:rsidR="009E5910" w:rsidRPr="009E5910">
        <w:rPr>
          <w:color w:val="A6A6A6" w:themeColor="background1" w:themeShade="A6"/>
          <w:sz w:val="24"/>
        </w:rPr>
        <w:t xml:space="preserve">  </w:t>
      </w:r>
      <w:r w:rsidRPr="00F47EDD">
        <w:rPr>
          <w:sz w:val="24"/>
        </w:rPr>
        <w:t>their</w:t>
      </w:r>
      <w:proofErr w:type="gramEnd"/>
      <w:r w:rsidRPr="00F47EDD">
        <w:rPr>
          <w:sz w:val="24"/>
        </w:rPr>
        <w:t xml:space="preserve"> current living standards.</w:t>
      </w:r>
    </w:p>
    <w:p w14:paraId="3B59A1FA" w14:textId="77777777" w:rsidR="00F47EDD" w:rsidRPr="00F47EDD" w:rsidRDefault="00F47EDD" w:rsidP="00F47EDD">
      <w:pPr>
        <w:spacing w:after="0" w:line="360" w:lineRule="auto"/>
        <w:rPr>
          <w:sz w:val="24"/>
        </w:rPr>
      </w:pPr>
    </w:p>
    <w:p w14:paraId="78A7D5D3" w14:textId="482CD58F" w:rsidR="00F47EDD" w:rsidRPr="00F47EDD" w:rsidRDefault="00F47EDD" w:rsidP="00F47EDD">
      <w:pPr>
        <w:spacing w:after="0" w:line="360" w:lineRule="auto"/>
        <w:rPr>
          <w:sz w:val="24"/>
        </w:rPr>
      </w:pPr>
      <w:r w:rsidRPr="00F47EDD">
        <w:rPr>
          <w:sz w:val="24"/>
        </w:rPr>
        <w:t>Word</w:t>
      </w:r>
      <w:r w:rsidR="00EB7F78">
        <w:rPr>
          <w:sz w:val="24"/>
        </w:rPr>
        <w:t>s</w:t>
      </w:r>
      <w:r w:rsidRPr="00F47EDD">
        <w:rPr>
          <w:sz w:val="24"/>
        </w:rPr>
        <w:t xml:space="preserve"> 273</w:t>
      </w:r>
    </w:p>
    <w:p w14:paraId="59C2EFF8" w14:textId="77777777" w:rsidR="00F47EDD" w:rsidRDefault="00F47EDD" w:rsidP="00F47EDD">
      <w:pPr>
        <w:spacing w:after="0" w:line="360" w:lineRule="auto"/>
      </w:pPr>
    </w:p>
    <w:p w14:paraId="267CE1B9" w14:textId="77777777" w:rsidR="00F47EDD" w:rsidRDefault="00F47EDD" w:rsidP="00F47EDD">
      <w:pPr>
        <w:spacing w:after="0" w:line="360" w:lineRule="auto"/>
      </w:pPr>
    </w:p>
    <w:p w14:paraId="1FEC4DE0" w14:textId="77777777" w:rsidR="00F47EDD" w:rsidRDefault="00F47EDD" w:rsidP="00F47EDD">
      <w:pPr>
        <w:spacing w:after="0" w:line="360" w:lineRule="auto"/>
      </w:pPr>
    </w:p>
    <w:p w14:paraId="477451C8" w14:textId="7FE5F2E2" w:rsidR="00F47EDD" w:rsidRPr="00CE3C6E" w:rsidRDefault="00F47EDD" w:rsidP="00F47ED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hanty Town </w:t>
      </w:r>
      <w:r w:rsidRPr="00CE3C6E">
        <w:rPr>
          <w:b/>
          <w:sz w:val="32"/>
          <w:szCs w:val="32"/>
        </w:rPr>
        <w:t>Outline</w:t>
      </w:r>
      <w:r w:rsidR="002243B9">
        <w:rPr>
          <w:b/>
          <w:sz w:val="32"/>
          <w:szCs w:val="3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6889"/>
      </w:tblGrid>
      <w:tr w:rsidR="00F47EDD" w:rsidRPr="007524C9" w14:paraId="502322D4" w14:textId="77777777" w:rsidTr="008316C3">
        <w:tc>
          <w:tcPr>
            <w:tcW w:w="2122" w:type="dxa"/>
          </w:tcPr>
          <w:p w14:paraId="54724377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3E9315F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Introduction</w:t>
            </w:r>
          </w:p>
          <w:p w14:paraId="2BBE16C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367D4BD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FD2D4EF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563FDB9F" w14:textId="77777777" w:rsidR="00F47EDD" w:rsidRDefault="00F47EDD" w:rsidP="00F47EDD">
            <w:pPr>
              <w:pStyle w:val="ListParagraph"/>
              <w:spacing w:line="360" w:lineRule="auto"/>
              <w:ind w:left="785"/>
            </w:pPr>
          </w:p>
          <w:p w14:paraId="6AD933E8" w14:textId="77777777" w:rsidR="00F47EDD" w:rsidRPr="007524C9" w:rsidRDefault="00F47EDD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oor area / developing cities</w:t>
            </w:r>
          </w:p>
          <w:p w14:paraId="56F0E597" w14:textId="77777777" w:rsidR="009E5910" w:rsidRPr="009E5910" w:rsidRDefault="009E5910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E5910">
              <w:rPr>
                <w:color w:val="A6A6A6" w:themeColor="background1" w:themeShade="A6"/>
                <w:highlight w:val="darkGray"/>
              </w:rPr>
              <w:t>XXXXXX XXXXXXXX XXXXXXX XX</w:t>
            </w:r>
          </w:p>
          <w:p w14:paraId="5D20D89F" w14:textId="0D5A2959" w:rsidR="00F47EDD" w:rsidRPr="005F6C60" w:rsidRDefault="00F47EDD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hesis: health problems / governmental solutions</w:t>
            </w:r>
          </w:p>
        </w:tc>
      </w:tr>
      <w:tr w:rsidR="00F47EDD" w:rsidRPr="007524C9" w14:paraId="56C307C6" w14:textId="77777777" w:rsidTr="008316C3">
        <w:tc>
          <w:tcPr>
            <w:tcW w:w="2122" w:type="dxa"/>
          </w:tcPr>
          <w:p w14:paraId="6EFBFB66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53E876D5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 xml:space="preserve">Problems </w:t>
            </w:r>
          </w:p>
          <w:p w14:paraId="1823B01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2C27D6C6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0F67310A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04D10E93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6328CAE2" w14:textId="34EAFFDA" w:rsidR="00F47EDD" w:rsidRPr="00CE3C6E" w:rsidRDefault="00F47EDD" w:rsidP="00F47ED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Illegal: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 xml:space="preserve">XXXXXX XXXXXXXX XXXXXXX </w:t>
            </w:r>
            <w:proofErr w:type="gramStart"/>
            <w:r w:rsidR="009E5910" w:rsidRPr="009E5910">
              <w:rPr>
                <w:color w:val="A6A6A6" w:themeColor="background1" w:themeShade="A6"/>
                <w:highlight w:val="darkGray"/>
              </w:rPr>
              <w:t>XXXXXXXX</w:t>
            </w:r>
            <w:r w:rsidR="009E5910" w:rsidRPr="009E5910">
              <w:rPr>
                <w:color w:val="A6A6A6" w:themeColor="background1" w:themeShade="A6"/>
              </w:rPr>
              <w:t xml:space="preserve">  </w:t>
            </w:r>
            <w:r>
              <w:t>/</w:t>
            </w:r>
            <w:proofErr w:type="gramEnd"/>
            <w:r>
              <w:t xml:space="preserve"> typhoid / hepatitis)</w:t>
            </w:r>
          </w:p>
          <w:p w14:paraId="2EFC23C2" w14:textId="053AD40D" w:rsidR="00F47EDD" w:rsidRDefault="00F47EDD" w:rsidP="00F47ED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Over-crowding &amp;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 xml:space="preserve">XXXXXX XXXXXXXX XXXXXXX </w:t>
            </w:r>
            <w:proofErr w:type="gramStart"/>
            <w:r w:rsidR="009E5910" w:rsidRPr="009E5910">
              <w:rPr>
                <w:color w:val="A6A6A6" w:themeColor="background1" w:themeShade="A6"/>
                <w:highlight w:val="darkGray"/>
              </w:rPr>
              <w:t>XXXXXXXX</w:t>
            </w:r>
            <w:r w:rsidR="009E5910" w:rsidRPr="009E5910">
              <w:rPr>
                <w:color w:val="A6A6A6" w:themeColor="background1" w:themeShade="A6"/>
              </w:rPr>
              <w:t xml:space="preserve">  </w:t>
            </w:r>
            <w:r>
              <w:t>–</w:t>
            </w:r>
            <w:proofErr w:type="gramEnd"/>
            <w:r>
              <w:t xml:space="preserve"> flu, TB and diphtheria) </w:t>
            </w:r>
          </w:p>
          <w:p w14:paraId="19F49349" w14:textId="77777777" w:rsidR="00F47EDD" w:rsidRPr="004E2176" w:rsidRDefault="00F47EDD" w:rsidP="00F47EDD">
            <w:pPr>
              <w:spacing w:after="0" w:line="360" w:lineRule="auto"/>
              <w:rPr>
                <w:sz w:val="24"/>
              </w:rPr>
            </w:pPr>
          </w:p>
        </w:tc>
      </w:tr>
      <w:tr w:rsidR="00F47EDD" w:rsidRPr="007524C9" w14:paraId="57738791" w14:textId="77777777" w:rsidTr="008316C3">
        <w:tc>
          <w:tcPr>
            <w:tcW w:w="2122" w:type="dxa"/>
          </w:tcPr>
          <w:p w14:paraId="130E0FDF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D83A8CB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Solutions</w:t>
            </w:r>
          </w:p>
          <w:p w14:paraId="5EEF31D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958B50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B252A19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5BCD0481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6332B9C7" w14:textId="548DD7DE" w:rsidR="00F47EDD" w:rsidRPr="00CE3C6E" w:rsidRDefault="00F47EDD" w:rsidP="00F47ED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Governmental: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 xml:space="preserve">XXXXXX XXXXXXXX XXXXXXX </w:t>
            </w:r>
            <w:proofErr w:type="gramStart"/>
            <w:r w:rsidR="009E5910" w:rsidRPr="009E5910">
              <w:rPr>
                <w:color w:val="A6A6A6" w:themeColor="background1" w:themeShade="A6"/>
                <w:highlight w:val="darkGray"/>
              </w:rPr>
              <w:t>XXXXXXXX</w:t>
            </w:r>
            <w:r w:rsidR="009E5910" w:rsidRPr="009E5910">
              <w:rPr>
                <w:color w:val="A6A6A6" w:themeColor="background1" w:themeShade="A6"/>
              </w:rPr>
              <w:t xml:space="preserve">  </w:t>
            </w:r>
            <w:r>
              <w:t>and</w:t>
            </w:r>
            <w:proofErr w:type="gramEnd"/>
            <w:r>
              <w:t xml:space="preserve"> reduce infections.</w:t>
            </w:r>
          </w:p>
          <w:p w14:paraId="2C0DFD3B" w14:textId="39600FE4" w:rsidR="00F47EDD" w:rsidRDefault="00F47EDD" w:rsidP="00F47ED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Authorities: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>XXXXXX XXXXXXXX XX</w:t>
            </w:r>
            <w:r w:rsidR="009E5910">
              <w:rPr>
                <w:color w:val="A6A6A6" w:themeColor="background1" w:themeShade="A6"/>
              </w:rPr>
              <w:t xml:space="preserve"> </w:t>
            </w:r>
            <w:r>
              <w:t>and education</w:t>
            </w:r>
          </w:p>
          <w:p w14:paraId="2FB89687" w14:textId="77777777" w:rsidR="00F47EDD" w:rsidRPr="004E2176" w:rsidRDefault="00F47EDD" w:rsidP="00F47EDD">
            <w:pPr>
              <w:spacing w:after="0" w:line="360" w:lineRule="auto"/>
              <w:rPr>
                <w:sz w:val="24"/>
              </w:rPr>
            </w:pPr>
          </w:p>
        </w:tc>
      </w:tr>
      <w:tr w:rsidR="00F47EDD" w:rsidRPr="007524C9" w14:paraId="02A3F980" w14:textId="77777777" w:rsidTr="008316C3">
        <w:tc>
          <w:tcPr>
            <w:tcW w:w="2122" w:type="dxa"/>
          </w:tcPr>
          <w:p w14:paraId="0624AD4E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481944D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Evaluations</w:t>
            </w:r>
          </w:p>
          <w:p w14:paraId="0C725B66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A291E7D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3683715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6BA0A8FE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0D7FF88F" w14:textId="6BF0CAE9" w:rsidR="00F47EDD" w:rsidRPr="005F6C60" w:rsidRDefault="00F47EDD" w:rsidP="00F47ED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5F6C60">
              <w:rPr>
                <w:color w:val="FF0000"/>
                <w:sz w:val="20"/>
                <w:szCs w:val="20"/>
              </w:rPr>
              <w:t>(negative)</w:t>
            </w:r>
            <w:r w:rsidRPr="005F6C60">
              <w:rPr>
                <w:color w:val="FF0000"/>
              </w:rPr>
              <w:t xml:space="preserve"> </w:t>
            </w:r>
            <w:r>
              <w:t xml:space="preserve">Require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>XXXXXX XXXXXXXX XXXXXX</w:t>
            </w:r>
            <w:r w:rsidR="009E5910">
              <w:rPr>
                <w:color w:val="A6A6A6" w:themeColor="background1" w:themeShade="A6"/>
              </w:rPr>
              <w:t xml:space="preserve"> </w:t>
            </w:r>
            <w:r>
              <w:t>resistance</w:t>
            </w:r>
          </w:p>
          <w:p w14:paraId="016F492A" w14:textId="289C2368" w:rsidR="00F47EDD" w:rsidRPr="005F6C60" w:rsidRDefault="00F47EDD" w:rsidP="00F47ED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5F6C60">
              <w:rPr>
                <w:color w:val="00B050"/>
                <w:sz w:val="20"/>
                <w:szCs w:val="20"/>
              </w:rPr>
              <w:t>(positive)</w:t>
            </w:r>
            <w:r w:rsidRPr="005F6C60">
              <w:rPr>
                <w:color w:val="00B050"/>
              </w:rPr>
              <w:t xml:space="preserve"> </w:t>
            </w:r>
            <w:r>
              <w:t>S</w:t>
            </w:r>
            <w:r w:rsidRPr="005F6C60">
              <w:t xml:space="preserve">afer, healthier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 xml:space="preserve">XXXXXX XXXXXXXX XXXXXXX </w:t>
            </w:r>
            <w:proofErr w:type="gramStart"/>
            <w:r w:rsidR="009E5910" w:rsidRPr="009E5910">
              <w:rPr>
                <w:color w:val="A6A6A6" w:themeColor="background1" w:themeShade="A6"/>
                <w:highlight w:val="darkGray"/>
              </w:rPr>
              <w:t>XXXXXXXX</w:t>
            </w:r>
            <w:r w:rsidR="009E5910" w:rsidRPr="009E5910">
              <w:rPr>
                <w:color w:val="A6A6A6" w:themeColor="background1" w:themeShade="A6"/>
              </w:rPr>
              <w:t xml:space="preserve">  </w:t>
            </w:r>
            <w:r w:rsidRPr="005F6C60">
              <w:t>and</w:t>
            </w:r>
            <w:proofErr w:type="gramEnd"/>
            <w:r w:rsidRPr="005F6C60">
              <w:t xml:space="preserve"> plumbing. </w:t>
            </w:r>
          </w:p>
          <w:p w14:paraId="2556811D" w14:textId="77777777" w:rsidR="00F47EDD" w:rsidRPr="007524C9" w:rsidRDefault="00F47EDD" w:rsidP="00F47EDD">
            <w:pPr>
              <w:spacing w:after="0" w:line="360" w:lineRule="auto"/>
              <w:rPr>
                <w:sz w:val="24"/>
              </w:rPr>
            </w:pPr>
          </w:p>
        </w:tc>
      </w:tr>
      <w:tr w:rsidR="00F47EDD" w:rsidRPr="007524C9" w14:paraId="1583D754" w14:textId="77777777" w:rsidTr="008316C3">
        <w:tc>
          <w:tcPr>
            <w:tcW w:w="2122" w:type="dxa"/>
          </w:tcPr>
          <w:p w14:paraId="67A758CF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A06F35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Conclusion</w:t>
            </w:r>
          </w:p>
          <w:p w14:paraId="17B1A27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4B1F3D1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09E34AD5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6FBA7FCE" w14:textId="77777777" w:rsidR="00F47EDD" w:rsidRDefault="00F47EDD" w:rsidP="00F47EDD">
            <w:pPr>
              <w:pStyle w:val="ListParagraph"/>
              <w:spacing w:line="360" w:lineRule="auto"/>
            </w:pPr>
          </w:p>
          <w:p w14:paraId="60C5E50A" w14:textId="77777777" w:rsidR="00F47EDD" w:rsidRPr="005F6C60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5F6C60">
              <w:t xml:space="preserve">Thesis: health issues regarding the living conditions in shanty towns. </w:t>
            </w:r>
          </w:p>
          <w:p w14:paraId="22F09D5B" w14:textId="71675EAF" w:rsidR="00F47EDD" w:rsidRPr="005F6C60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5F6C60">
              <w:t xml:space="preserve">Main point: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 xml:space="preserve">XXXXXX XXXXXXXX XXXXXXX </w:t>
            </w:r>
            <w:proofErr w:type="gramStart"/>
            <w:r w:rsidR="009E5910" w:rsidRPr="009E5910">
              <w:rPr>
                <w:color w:val="A6A6A6" w:themeColor="background1" w:themeShade="A6"/>
                <w:highlight w:val="darkGray"/>
              </w:rPr>
              <w:t>XXXXXXXX</w:t>
            </w:r>
            <w:r w:rsidR="009E5910" w:rsidRPr="009E5910">
              <w:rPr>
                <w:color w:val="A6A6A6" w:themeColor="background1" w:themeShade="A6"/>
              </w:rPr>
              <w:t xml:space="preserve">  </w:t>
            </w:r>
            <w:r w:rsidRPr="005F6C60">
              <w:t>projects</w:t>
            </w:r>
            <w:proofErr w:type="gramEnd"/>
          </w:p>
          <w:p w14:paraId="03D1750B" w14:textId="48882419" w:rsidR="00F47EDD" w:rsidRPr="005F6C60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5F6C60">
              <w:t xml:space="preserve">Recommendation: </w:t>
            </w:r>
            <w:r w:rsidR="009E5910" w:rsidRPr="009E5910">
              <w:rPr>
                <w:color w:val="A6A6A6" w:themeColor="background1" w:themeShade="A6"/>
                <w:highlight w:val="darkGray"/>
              </w:rPr>
              <w:t>XXXXXX XXXXXXXX XXXXXX</w:t>
            </w:r>
            <w:r w:rsidR="009E5910">
              <w:rPr>
                <w:color w:val="A6A6A6" w:themeColor="background1" w:themeShade="A6"/>
              </w:rPr>
              <w:t xml:space="preserve"> </w:t>
            </w:r>
            <w:r w:rsidRPr="005F6C60">
              <w:t>current living standards.</w:t>
            </w:r>
          </w:p>
        </w:tc>
      </w:tr>
    </w:tbl>
    <w:p w14:paraId="7DE86B0F" w14:textId="77777777" w:rsidR="00F47EDD" w:rsidRDefault="00F47EDD" w:rsidP="00F47EDD">
      <w:pPr>
        <w:spacing w:after="0" w:line="360" w:lineRule="auto"/>
      </w:pPr>
    </w:p>
    <w:p w14:paraId="77A4DF85" w14:textId="77777777" w:rsidR="00F47EDD" w:rsidRDefault="00F47EDD" w:rsidP="00F47EDD">
      <w:pPr>
        <w:spacing w:after="0" w:line="360" w:lineRule="auto"/>
      </w:pPr>
    </w:p>
    <w:p w14:paraId="0B1FE4DC" w14:textId="2E64BD5B" w:rsidR="00F47EDD" w:rsidRPr="00CE3C6E" w:rsidRDefault="00F47EDD" w:rsidP="00F47ED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hanty Town </w:t>
      </w:r>
      <w:r w:rsidRPr="00CE3C6E">
        <w:rPr>
          <w:b/>
          <w:sz w:val="32"/>
          <w:szCs w:val="32"/>
        </w:rPr>
        <w:t>Outline</w:t>
      </w:r>
      <w:r w:rsidR="002243B9">
        <w:rPr>
          <w:b/>
          <w:sz w:val="32"/>
          <w:szCs w:val="32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6889"/>
      </w:tblGrid>
      <w:tr w:rsidR="00F47EDD" w:rsidRPr="007524C9" w14:paraId="0E0EDA32" w14:textId="77777777" w:rsidTr="008316C3">
        <w:tc>
          <w:tcPr>
            <w:tcW w:w="2122" w:type="dxa"/>
          </w:tcPr>
          <w:p w14:paraId="619B82FE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25FD3785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Introduction</w:t>
            </w:r>
          </w:p>
          <w:p w14:paraId="7E47BCB5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211F725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4E71BCAF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7C6059F1" w14:textId="77777777" w:rsidR="00F47EDD" w:rsidRDefault="00F47EDD" w:rsidP="00F47EDD">
            <w:pPr>
              <w:pStyle w:val="ListParagraph"/>
              <w:spacing w:line="360" w:lineRule="auto"/>
              <w:ind w:left="785"/>
            </w:pPr>
          </w:p>
          <w:p w14:paraId="176760A0" w14:textId="77777777" w:rsidR="00F47EDD" w:rsidRDefault="00F47EDD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</w:p>
          <w:p w14:paraId="73F28727" w14:textId="77777777" w:rsidR="00F47EDD" w:rsidRDefault="00F47EDD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</w:p>
          <w:p w14:paraId="3A37E9BD" w14:textId="77777777" w:rsidR="00F47EDD" w:rsidRPr="007524C9" w:rsidRDefault="00F47EDD" w:rsidP="00F47ED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</w:p>
        </w:tc>
      </w:tr>
      <w:tr w:rsidR="00F47EDD" w:rsidRPr="007524C9" w14:paraId="1B0150C0" w14:textId="77777777" w:rsidTr="008316C3">
        <w:tc>
          <w:tcPr>
            <w:tcW w:w="2122" w:type="dxa"/>
          </w:tcPr>
          <w:p w14:paraId="6AD55E2B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68A85B2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 xml:space="preserve">Problems </w:t>
            </w:r>
          </w:p>
          <w:p w14:paraId="5B37AAB2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019C4EE0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648AA38A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35B0DFDE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5D891AD1" w14:textId="77777777" w:rsidR="00F47EDD" w:rsidRDefault="00F47EDD" w:rsidP="00F47ED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14:paraId="6FD6B597" w14:textId="77777777" w:rsidR="00F47EDD" w:rsidRPr="007524C9" w:rsidRDefault="00F47EDD" w:rsidP="00F47ED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</w:tr>
      <w:tr w:rsidR="00F47EDD" w:rsidRPr="007524C9" w14:paraId="6DD58254" w14:textId="77777777" w:rsidTr="008316C3">
        <w:tc>
          <w:tcPr>
            <w:tcW w:w="2122" w:type="dxa"/>
          </w:tcPr>
          <w:p w14:paraId="1C83A8FF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01F710E9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Solutions</w:t>
            </w:r>
          </w:p>
          <w:p w14:paraId="7E507F0D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1270FB5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02927896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4828C046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5E651698" w14:textId="77777777" w:rsidR="00F47EDD" w:rsidRPr="00CE3C6E" w:rsidRDefault="00F47EDD" w:rsidP="00F47ED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  <w:p w14:paraId="6720BBE7" w14:textId="77777777" w:rsidR="00F47EDD" w:rsidRPr="007524C9" w:rsidRDefault="00F47EDD" w:rsidP="00F47ED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</w:tr>
      <w:tr w:rsidR="00F47EDD" w:rsidRPr="007524C9" w14:paraId="359CD1E7" w14:textId="77777777" w:rsidTr="008316C3">
        <w:tc>
          <w:tcPr>
            <w:tcW w:w="2122" w:type="dxa"/>
          </w:tcPr>
          <w:p w14:paraId="32F5C28F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1935AD1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Evaluations</w:t>
            </w:r>
          </w:p>
          <w:p w14:paraId="3B3ED7C0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4E7ACA6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6D75C94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3F0798C5" w14:textId="77777777" w:rsidR="00F47EDD" w:rsidRDefault="00F47EDD" w:rsidP="00F47EDD">
            <w:pPr>
              <w:spacing w:after="0" w:line="360" w:lineRule="auto"/>
              <w:rPr>
                <w:sz w:val="24"/>
              </w:rPr>
            </w:pPr>
          </w:p>
          <w:p w14:paraId="217C92E9" w14:textId="77777777" w:rsidR="00F47EDD" w:rsidRPr="00EA234F" w:rsidRDefault="00F47EDD" w:rsidP="00F47ED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5F6C60">
              <w:rPr>
                <w:color w:val="FF0000"/>
                <w:sz w:val="20"/>
                <w:szCs w:val="20"/>
              </w:rPr>
              <w:t>(negative)</w:t>
            </w:r>
            <w:r w:rsidRPr="005F6C60">
              <w:rPr>
                <w:color w:val="FF0000"/>
              </w:rPr>
              <w:t xml:space="preserve"> </w:t>
            </w:r>
          </w:p>
          <w:p w14:paraId="431CCA36" w14:textId="77777777" w:rsidR="00F47EDD" w:rsidRPr="005F6C60" w:rsidRDefault="00F47EDD" w:rsidP="00F47EDD">
            <w:pPr>
              <w:pStyle w:val="ListParagraph"/>
              <w:spacing w:line="360" w:lineRule="auto"/>
              <w:rPr>
                <w:sz w:val="22"/>
                <w:szCs w:val="22"/>
              </w:rPr>
            </w:pPr>
          </w:p>
          <w:p w14:paraId="42866417" w14:textId="77777777" w:rsidR="00F47EDD" w:rsidRDefault="00F47EDD" w:rsidP="00F47ED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5F6C60">
              <w:rPr>
                <w:color w:val="00B050"/>
                <w:sz w:val="20"/>
                <w:szCs w:val="20"/>
              </w:rPr>
              <w:t>(positive)</w:t>
            </w:r>
            <w:r w:rsidRPr="005F6C60">
              <w:rPr>
                <w:color w:val="00B050"/>
              </w:rPr>
              <w:t xml:space="preserve"> </w:t>
            </w:r>
          </w:p>
          <w:p w14:paraId="38BAA477" w14:textId="77777777" w:rsidR="00F47EDD" w:rsidRPr="007524C9" w:rsidRDefault="00F47EDD" w:rsidP="00F47EDD">
            <w:pPr>
              <w:pStyle w:val="ListParagraph"/>
              <w:spacing w:line="360" w:lineRule="auto"/>
            </w:pPr>
          </w:p>
          <w:p w14:paraId="6B444876" w14:textId="77777777" w:rsidR="00F47EDD" w:rsidRPr="007524C9" w:rsidRDefault="00F47EDD" w:rsidP="00F47EDD">
            <w:pPr>
              <w:spacing w:after="0" w:line="360" w:lineRule="auto"/>
              <w:rPr>
                <w:sz w:val="24"/>
              </w:rPr>
            </w:pPr>
          </w:p>
        </w:tc>
      </w:tr>
      <w:tr w:rsidR="00F47EDD" w:rsidRPr="007524C9" w14:paraId="0846D33B" w14:textId="77777777" w:rsidTr="008316C3">
        <w:tc>
          <w:tcPr>
            <w:tcW w:w="2122" w:type="dxa"/>
          </w:tcPr>
          <w:p w14:paraId="5C2D4848" w14:textId="77777777" w:rsidR="00F47EDD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503AE94B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  <w:r w:rsidRPr="007524C9">
              <w:rPr>
                <w:b/>
                <w:sz w:val="24"/>
              </w:rPr>
              <w:t>Conclusion</w:t>
            </w:r>
          </w:p>
          <w:p w14:paraId="7F14B4BD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5866B656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  <w:p w14:paraId="776DEEDC" w14:textId="77777777" w:rsidR="00F47EDD" w:rsidRPr="007524C9" w:rsidRDefault="00F47EDD" w:rsidP="00F47EDD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6894" w:type="dxa"/>
          </w:tcPr>
          <w:p w14:paraId="4F716428" w14:textId="77777777" w:rsidR="00F47EDD" w:rsidRDefault="00F47EDD" w:rsidP="00F47EDD">
            <w:pPr>
              <w:pStyle w:val="ListParagraph"/>
              <w:spacing w:line="360" w:lineRule="auto"/>
            </w:pPr>
          </w:p>
          <w:p w14:paraId="4C1C44A6" w14:textId="77777777" w:rsidR="00F47EDD" w:rsidRPr="00CE3C6E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  <w:p w14:paraId="73826047" w14:textId="77777777" w:rsidR="00F47EDD" w:rsidRPr="00CE3C6E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  <w:p w14:paraId="6BB48B09" w14:textId="77777777" w:rsidR="00F47EDD" w:rsidRPr="00CE3C6E" w:rsidRDefault="00F47EDD" w:rsidP="00F47ED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</w:tr>
    </w:tbl>
    <w:p w14:paraId="202234C2" w14:textId="77777777" w:rsidR="00F47EDD" w:rsidRPr="007524C9" w:rsidRDefault="00F47EDD" w:rsidP="00F47EDD">
      <w:pPr>
        <w:spacing w:after="0" w:line="360" w:lineRule="auto"/>
      </w:pPr>
    </w:p>
    <w:p w14:paraId="45E1B948" w14:textId="08D04517" w:rsidR="005444E2" w:rsidRDefault="005444E2" w:rsidP="00F47EDD">
      <w:pPr>
        <w:spacing w:after="0" w:line="360" w:lineRule="auto"/>
        <w:rPr>
          <w:b/>
          <w:sz w:val="24"/>
          <w:lang w:val="en-GB"/>
        </w:rPr>
      </w:pPr>
    </w:p>
    <w:p w14:paraId="38F73363" w14:textId="7E7B20FF" w:rsidR="00157177" w:rsidRDefault="00157177" w:rsidP="00F47EDD">
      <w:pPr>
        <w:spacing w:after="0" w:line="360" w:lineRule="auto"/>
        <w:rPr>
          <w:b/>
          <w:sz w:val="24"/>
          <w:lang w:val="en-GB"/>
        </w:rPr>
      </w:pPr>
    </w:p>
    <w:p w14:paraId="2BB04C82" w14:textId="77777777" w:rsidR="00157177" w:rsidRDefault="00157177" w:rsidP="00157177">
      <w:pPr>
        <w:spacing w:before="100" w:before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SE Language Phrases</w:t>
      </w:r>
    </w:p>
    <w:p w14:paraId="2573F27E" w14:textId="77777777" w:rsidR="00157177" w:rsidRPr="00034199" w:rsidRDefault="00157177" w:rsidP="00157177">
      <w:pPr>
        <w:spacing w:before="100" w:beforeAutospacing="1"/>
        <w:jc w:val="left"/>
        <w:rPr>
          <w:b/>
          <w:sz w:val="24"/>
        </w:rPr>
      </w:pPr>
      <w:r w:rsidRPr="00034199">
        <w:rPr>
          <w:b/>
          <w:sz w:val="24"/>
        </w:rPr>
        <w:t>Key phrases for writing an SPSE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7177" w14:paraId="38DF94F7" w14:textId="77777777" w:rsidTr="00863A52">
        <w:tc>
          <w:tcPr>
            <w:tcW w:w="9010" w:type="dxa"/>
          </w:tcPr>
          <w:p w14:paraId="6C2A8863" w14:textId="77777777" w:rsidR="00157177" w:rsidRDefault="00157177" w:rsidP="00863A52">
            <w:pPr>
              <w:rPr>
                <w:b/>
                <w:sz w:val="28"/>
                <w:szCs w:val="28"/>
              </w:rPr>
            </w:pPr>
            <w:r w:rsidRPr="00506C95">
              <w:rPr>
                <w:b/>
                <w:sz w:val="28"/>
                <w:szCs w:val="28"/>
                <w:u w:val="single"/>
              </w:rPr>
              <w:t xml:space="preserve">Situation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36BF3C25" w14:textId="77777777" w:rsidR="00157177" w:rsidRPr="00506C95" w:rsidRDefault="00157177" w:rsidP="00863A52">
            <w:pPr>
              <w:rPr>
                <w:b/>
                <w:sz w:val="28"/>
                <w:szCs w:val="28"/>
              </w:rPr>
            </w:pPr>
            <w:r w:rsidRPr="00506C95">
              <w:rPr>
                <w:sz w:val="20"/>
                <w:szCs w:val="20"/>
              </w:rPr>
              <w:t>Follows the conventions of an introduction</w:t>
            </w:r>
          </w:p>
          <w:p w14:paraId="61732CC8" w14:textId="77777777" w:rsidR="00157177" w:rsidRPr="00CD551C" w:rsidRDefault="00157177" w:rsidP="00863A52">
            <w:r>
              <w:t xml:space="preserve"> (general &gt; specific &gt; definition &gt; situation &gt;outline)</w:t>
            </w:r>
          </w:p>
          <w:p w14:paraId="1A89F097" w14:textId="77777777" w:rsidR="00157177" w:rsidRPr="00506C95" w:rsidRDefault="00157177" w:rsidP="00863A52">
            <w:pPr>
              <w:rPr>
                <w:i/>
              </w:rPr>
            </w:pPr>
            <w:r>
              <w:rPr>
                <w:i/>
              </w:rPr>
              <w:t xml:space="preserve">Outline: </w:t>
            </w:r>
            <w:r w:rsidRPr="00FC2677">
              <w:rPr>
                <w:i/>
              </w:rPr>
              <w:t>This essay will discuss two problems, propose possible solutions and evaluate the effectiveness of these solutions.</w:t>
            </w:r>
          </w:p>
        </w:tc>
      </w:tr>
      <w:tr w:rsidR="00157177" w14:paraId="4E1A5D2D" w14:textId="77777777" w:rsidTr="00863A52">
        <w:tc>
          <w:tcPr>
            <w:tcW w:w="9010" w:type="dxa"/>
          </w:tcPr>
          <w:p w14:paraId="7462A5D6" w14:textId="77777777" w:rsidR="00157177" w:rsidRDefault="00157177" w:rsidP="00863A52">
            <w:pPr>
              <w:rPr>
                <w:b/>
                <w:sz w:val="28"/>
                <w:szCs w:val="28"/>
                <w:u w:val="single"/>
              </w:rPr>
            </w:pPr>
            <w:r w:rsidRPr="00506C95">
              <w:rPr>
                <w:b/>
                <w:sz w:val="28"/>
                <w:szCs w:val="28"/>
                <w:u w:val="single"/>
              </w:rPr>
              <w:t>Problems</w:t>
            </w:r>
          </w:p>
          <w:p w14:paraId="07810858" w14:textId="77777777" w:rsidR="00157177" w:rsidRPr="00506C95" w:rsidRDefault="00157177" w:rsidP="00863A52">
            <w:pPr>
              <w:rPr>
                <w:i/>
              </w:rPr>
            </w:pPr>
            <w:r w:rsidRPr="00DA616F">
              <w:rPr>
                <w:u w:val="single"/>
              </w:rPr>
              <w:t>Adjective</w:t>
            </w:r>
            <w:r>
              <w:t xml:space="preserve">: </w:t>
            </w:r>
            <w:r w:rsidRPr="00FC2677">
              <w:rPr>
                <w:i/>
              </w:rPr>
              <w:t>central / main / major / common / immediate / serious / significant</w:t>
            </w:r>
            <w:r>
              <w:rPr>
                <w:i/>
              </w:rPr>
              <w:t>.</w:t>
            </w:r>
            <w:r w:rsidRPr="00FC2677">
              <w:rPr>
                <w:i/>
              </w:rPr>
              <w:t xml:space="preserve"> </w:t>
            </w:r>
          </w:p>
          <w:p w14:paraId="7C29C659" w14:textId="77777777" w:rsidR="00157177" w:rsidRDefault="00157177" w:rsidP="00863A52">
            <w:r w:rsidRPr="00DA616F">
              <w:rPr>
                <w:u w:val="single"/>
              </w:rPr>
              <w:t>Verbs</w:t>
            </w:r>
            <w:r>
              <w:t>:</w:t>
            </w:r>
            <w:r w:rsidRPr="00FC2677">
              <w:rPr>
                <w:i/>
              </w:rPr>
              <w:t xml:space="preserve"> associate / raise / consider / discuss / address / resolve / discuss</w:t>
            </w:r>
            <w:r>
              <w:rPr>
                <w:i/>
              </w:rPr>
              <w:t>.</w:t>
            </w:r>
            <w:r w:rsidRPr="00FC2677">
              <w:rPr>
                <w:i/>
              </w:rPr>
              <w:t xml:space="preserve"> </w:t>
            </w:r>
          </w:p>
          <w:p w14:paraId="69AB2EE1" w14:textId="77777777" w:rsidR="00157177" w:rsidRPr="00506C95" w:rsidRDefault="00157177" w:rsidP="00157177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06C95">
              <w:rPr>
                <w:i/>
              </w:rPr>
              <w:t>Th</w:t>
            </w:r>
            <w:r>
              <w:rPr>
                <w:i/>
              </w:rPr>
              <w:t>e most significant problem is…</w:t>
            </w:r>
          </w:p>
          <w:p w14:paraId="673252F7" w14:textId="77777777" w:rsidR="00157177" w:rsidRPr="00506C95" w:rsidRDefault="00157177" w:rsidP="00157177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…</w:t>
            </w:r>
            <w:r w:rsidRPr="00506C95">
              <w:rPr>
                <w:i/>
              </w:rPr>
              <w:t xml:space="preserve"> poses / presents an immediate problem because…</w:t>
            </w:r>
          </w:p>
          <w:p w14:paraId="10A5B6C8" w14:textId="77777777" w:rsidR="00157177" w:rsidRPr="00CD551C" w:rsidRDefault="00157177" w:rsidP="00157177">
            <w:pPr>
              <w:pStyle w:val="ListParagraph"/>
              <w:numPr>
                <w:ilvl w:val="0"/>
                <w:numId w:val="19"/>
              </w:numPr>
            </w:pPr>
            <w:r w:rsidRPr="00506C95">
              <w:rPr>
                <w:i/>
              </w:rPr>
              <w:t>Another possible is</w:t>
            </w:r>
            <w:r>
              <w:rPr>
                <w:i/>
              </w:rPr>
              <w:t>sue is …</w:t>
            </w:r>
          </w:p>
          <w:p w14:paraId="4061E375" w14:textId="77777777" w:rsidR="00157177" w:rsidRPr="00FC2677" w:rsidRDefault="00157177" w:rsidP="00863A52">
            <w:pPr>
              <w:rPr>
                <w:u w:val="single"/>
              </w:rPr>
            </w:pPr>
            <w:r w:rsidRPr="00FC2677">
              <w:rPr>
                <w:u w:val="single"/>
              </w:rPr>
              <w:t>Cause &amp; effect language</w:t>
            </w:r>
          </w:p>
          <w:p w14:paraId="065FE051" w14:textId="77777777" w:rsidR="00157177" w:rsidRPr="00CD551C" w:rsidRDefault="00157177" w:rsidP="00863A52">
            <w:pPr>
              <w:rPr>
                <w:i/>
              </w:rPr>
            </w:pPr>
            <w:r w:rsidRPr="00FC2677">
              <w:rPr>
                <w:i/>
              </w:rPr>
              <w:t>Leads to / results in / gives rise to / as a consequence / owin</w:t>
            </w:r>
            <w:r>
              <w:rPr>
                <w:i/>
              </w:rPr>
              <w:t xml:space="preserve">g to / because of / as a result. </w:t>
            </w:r>
          </w:p>
          <w:p w14:paraId="272D2A9D" w14:textId="77777777" w:rsidR="00157177" w:rsidRPr="00FC2677" w:rsidRDefault="00157177" w:rsidP="00863A52">
            <w:pPr>
              <w:rPr>
                <w:u w:val="single"/>
              </w:rPr>
            </w:pPr>
            <w:r w:rsidRPr="00FC2677">
              <w:rPr>
                <w:u w:val="single"/>
              </w:rPr>
              <w:t>Cause and effect phrases</w:t>
            </w:r>
          </w:p>
          <w:p w14:paraId="0AC8A2CE" w14:textId="77777777" w:rsidR="00157177" w:rsidRPr="00CD551C" w:rsidRDefault="00157177" w:rsidP="00863A52">
            <w:pPr>
              <w:rPr>
                <w:i/>
              </w:rPr>
            </w:pPr>
            <w:r w:rsidRPr="00DA616F">
              <w:rPr>
                <w:i/>
              </w:rPr>
              <w:t>This suggests / … Is linked to / associated with / connected to ….</w:t>
            </w:r>
            <w:r>
              <w:rPr>
                <w:i/>
              </w:rPr>
              <w:t xml:space="preserve"> / …may be </w:t>
            </w:r>
            <w:r w:rsidRPr="00DA616F">
              <w:rPr>
                <w:i/>
              </w:rPr>
              <w:t>affected by…</w:t>
            </w:r>
          </w:p>
        </w:tc>
      </w:tr>
      <w:tr w:rsidR="00157177" w14:paraId="2B9BDCCE" w14:textId="77777777" w:rsidTr="00863A52">
        <w:tc>
          <w:tcPr>
            <w:tcW w:w="9010" w:type="dxa"/>
          </w:tcPr>
          <w:p w14:paraId="647564DB" w14:textId="77777777" w:rsidR="00157177" w:rsidRPr="00CD551C" w:rsidRDefault="00157177" w:rsidP="00863A52">
            <w:pPr>
              <w:rPr>
                <w:b/>
                <w:sz w:val="28"/>
                <w:szCs w:val="28"/>
                <w:u w:val="single"/>
              </w:rPr>
            </w:pPr>
            <w:r w:rsidRPr="00506C95">
              <w:rPr>
                <w:b/>
                <w:sz w:val="28"/>
                <w:szCs w:val="28"/>
                <w:u w:val="single"/>
              </w:rPr>
              <w:t>Solution</w:t>
            </w:r>
          </w:p>
          <w:p w14:paraId="06AB19C7" w14:textId="77777777" w:rsidR="00157177" w:rsidRPr="00506C95" w:rsidRDefault="00157177" w:rsidP="00863A52">
            <w:r w:rsidRPr="00DA616F">
              <w:rPr>
                <w:u w:val="single"/>
              </w:rPr>
              <w:t>Adjective</w:t>
            </w:r>
            <w:r>
              <w:t xml:space="preserve">: </w:t>
            </w:r>
            <w:r w:rsidRPr="00DA616F">
              <w:rPr>
                <w:i/>
              </w:rPr>
              <w:t>long-term / short-term / proposed / effective / comprehensive / possible / practical / feasible / cost-effective / workable / realistic</w:t>
            </w:r>
            <w:r>
              <w:rPr>
                <w:i/>
              </w:rPr>
              <w:t>.</w:t>
            </w:r>
            <w:r w:rsidRPr="00DA616F">
              <w:rPr>
                <w:i/>
              </w:rPr>
              <w:t xml:space="preserve"> </w:t>
            </w:r>
          </w:p>
          <w:p w14:paraId="6D089034" w14:textId="77777777" w:rsidR="00157177" w:rsidRPr="00CD551C" w:rsidRDefault="00157177" w:rsidP="00863A52">
            <w:pPr>
              <w:rPr>
                <w:i/>
              </w:rPr>
            </w:pPr>
            <w:r w:rsidRPr="00DA616F">
              <w:rPr>
                <w:u w:val="single"/>
              </w:rPr>
              <w:t>Verbs</w:t>
            </w:r>
            <w:r>
              <w:t xml:space="preserve">: </w:t>
            </w:r>
            <w:r w:rsidRPr="00DA616F">
              <w:rPr>
                <w:i/>
              </w:rPr>
              <w:t>propose / put forward / suggest / adopt / provide</w:t>
            </w:r>
            <w:r>
              <w:rPr>
                <w:i/>
              </w:rPr>
              <w:t>.</w:t>
            </w:r>
            <w:r w:rsidRPr="00DA616F">
              <w:rPr>
                <w:i/>
              </w:rPr>
              <w:t xml:space="preserve"> </w:t>
            </w:r>
          </w:p>
          <w:p w14:paraId="7C90FB78" w14:textId="77777777" w:rsidR="00157177" w:rsidRPr="00506C95" w:rsidRDefault="00157177" w:rsidP="00157177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06C95">
              <w:rPr>
                <w:i/>
              </w:rPr>
              <w:t>One possible solution would be to…. / One way of solving the problem is.</w:t>
            </w:r>
            <w:r>
              <w:rPr>
                <w:i/>
              </w:rPr>
              <w:t>.</w:t>
            </w:r>
            <w:r w:rsidRPr="00506C95">
              <w:rPr>
                <w:i/>
              </w:rPr>
              <w:t>.</w:t>
            </w:r>
          </w:p>
          <w:p w14:paraId="610C300A" w14:textId="77777777" w:rsidR="00157177" w:rsidRPr="00445063" w:rsidRDefault="00157177" w:rsidP="00157177">
            <w:pPr>
              <w:pStyle w:val="ListParagraph"/>
              <w:numPr>
                <w:ilvl w:val="0"/>
                <w:numId w:val="18"/>
              </w:numPr>
            </w:pPr>
            <w:r w:rsidRPr="00506C95">
              <w:rPr>
                <w:i/>
              </w:rPr>
              <w:t>One practical approach could be to…</w:t>
            </w:r>
          </w:p>
        </w:tc>
      </w:tr>
      <w:tr w:rsidR="00157177" w14:paraId="44D7C3F6" w14:textId="77777777" w:rsidTr="00863A52">
        <w:tc>
          <w:tcPr>
            <w:tcW w:w="9010" w:type="dxa"/>
          </w:tcPr>
          <w:p w14:paraId="15729744" w14:textId="77777777" w:rsidR="00157177" w:rsidRPr="00CD551C" w:rsidRDefault="00157177" w:rsidP="00863A52">
            <w:pPr>
              <w:rPr>
                <w:b/>
                <w:sz w:val="28"/>
                <w:szCs w:val="28"/>
              </w:rPr>
            </w:pPr>
            <w:r w:rsidRPr="00506C95">
              <w:rPr>
                <w:b/>
                <w:sz w:val="28"/>
                <w:szCs w:val="28"/>
                <w:u w:val="single"/>
              </w:rPr>
              <w:t xml:space="preserve">Evaluation </w:t>
            </w:r>
            <w:r w:rsidRPr="00506C95">
              <w:rPr>
                <w:sz w:val="20"/>
                <w:szCs w:val="20"/>
              </w:rPr>
              <w:t>[Show both positive effects and negatives]</w:t>
            </w:r>
          </w:p>
          <w:p w14:paraId="6821C9AB" w14:textId="77777777" w:rsidR="00157177" w:rsidRPr="00506C95" w:rsidRDefault="00157177" w:rsidP="00157177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506C95">
              <w:rPr>
                <w:i/>
              </w:rPr>
              <w:t>Implementatio</w:t>
            </w:r>
            <w:r>
              <w:rPr>
                <w:i/>
              </w:rPr>
              <w:t>n of these solutions would … However, …</w:t>
            </w:r>
          </w:p>
          <w:p w14:paraId="73428746" w14:textId="77777777" w:rsidR="00157177" w:rsidRPr="00506C95" w:rsidRDefault="00157177" w:rsidP="00157177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506C95">
              <w:rPr>
                <w:i/>
              </w:rPr>
              <w:t>Alth</w:t>
            </w:r>
            <w:r>
              <w:rPr>
                <w:i/>
              </w:rPr>
              <w:t>ough these solutions provide…</w:t>
            </w:r>
            <w:r w:rsidRPr="00506C95">
              <w:rPr>
                <w:i/>
              </w:rPr>
              <w:t xml:space="preserve">, there are a number of limitations. The </w:t>
            </w:r>
            <w:r>
              <w:rPr>
                <w:i/>
              </w:rPr>
              <w:t>first one is..</w:t>
            </w:r>
            <w:r w:rsidRPr="00506C95">
              <w:rPr>
                <w:i/>
              </w:rPr>
              <w:t>.</w:t>
            </w:r>
          </w:p>
          <w:p w14:paraId="5A4C86AF" w14:textId="77777777" w:rsidR="00157177" w:rsidRPr="00445063" w:rsidRDefault="00157177" w:rsidP="00157177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506C95">
              <w:rPr>
                <w:i/>
              </w:rPr>
              <w:t xml:space="preserve">Overall, these </w:t>
            </w:r>
            <w:r>
              <w:rPr>
                <w:i/>
              </w:rPr>
              <w:t>solutions offer a range of …, b</w:t>
            </w:r>
            <w:r w:rsidRPr="00506C95">
              <w:rPr>
                <w:i/>
              </w:rPr>
              <w:t>ut it needs to be highlighted that…</w:t>
            </w:r>
          </w:p>
        </w:tc>
      </w:tr>
      <w:tr w:rsidR="00157177" w14:paraId="56E776C8" w14:textId="77777777" w:rsidTr="00863A52">
        <w:tc>
          <w:tcPr>
            <w:tcW w:w="9010" w:type="dxa"/>
          </w:tcPr>
          <w:p w14:paraId="24858CC9" w14:textId="77777777" w:rsidR="00157177" w:rsidRPr="00CD551C" w:rsidRDefault="00157177" w:rsidP="00863A52">
            <w:pPr>
              <w:rPr>
                <w:sz w:val="20"/>
                <w:szCs w:val="20"/>
              </w:rPr>
            </w:pPr>
            <w:r w:rsidRPr="00506C95">
              <w:rPr>
                <w:b/>
                <w:sz w:val="28"/>
                <w:szCs w:val="28"/>
                <w:u w:val="single"/>
              </w:rPr>
              <w:t>Conclus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6C95">
              <w:rPr>
                <w:sz w:val="20"/>
                <w:szCs w:val="20"/>
              </w:rPr>
              <w:t>[Make a decision]</w:t>
            </w:r>
          </w:p>
          <w:p w14:paraId="3276BB62" w14:textId="77777777" w:rsidR="00157177" w:rsidRPr="00892855" w:rsidRDefault="00157177" w:rsidP="00863A52">
            <w:pPr>
              <w:rPr>
                <w:i/>
              </w:rPr>
            </w:pPr>
            <w:r w:rsidRPr="00892855">
              <w:rPr>
                <w:i/>
              </w:rPr>
              <w:t>In conclusion / to sum up / to conclude</w:t>
            </w:r>
            <w:r>
              <w:rPr>
                <w:i/>
              </w:rPr>
              <w:t>.</w:t>
            </w:r>
          </w:p>
          <w:p w14:paraId="0FFF7991" w14:textId="77777777" w:rsidR="00157177" w:rsidRDefault="00157177" w:rsidP="00863A52">
            <w:pPr>
              <w:rPr>
                <w:i/>
              </w:rPr>
            </w:pPr>
            <w:r w:rsidRPr="00892855">
              <w:rPr>
                <w:i/>
              </w:rPr>
              <w:t>If clause: if these solutions are i</w:t>
            </w:r>
            <w:r>
              <w:rPr>
                <w:i/>
              </w:rPr>
              <w:t>mplemented, then this would …</w:t>
            </w:r>
          </w:p>
        </w:tc>
      </w:tr>
    </w:tbl>
    <w:p w14:paraId="54ADD424" w14:textId="77777777" w:rsidR="00157177" w:rsidRDefault="00157177" w:rsidP="00F47EDD">
      <w:pPr>
        <w:spacing w:after="0" w:line="360" w:lineRule="auto"/>
        <w:rPr>
          <w:b/>
          <w:sz w:val="24"/>
          <w:lang w:val="en-GB"/>
        </w:rPr>
      </w:pPr>
    </w:p>
    <w:sectPr w:rsidR="00157177" w:rsidSect="00F73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E840" w14:textId="77777777" w:rsidR="00B55B34" w:rsidRDefault="00B55B34" w:rsidP="004331F7">
      <w:r>
        <w:separator/>
      </w:r>
    </w:p>
  </w:endnote>
  <w:endnote w:type="continuationSeparator" w:id="0">
    <w:p w14:paraId="28539B3A" w14:textId="77777777" w:rsidR="00B55B34" w:rsidRDefault="00B55B34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AB08" w14:textId="77777777" w:rsidR="00F47EDD" w:rsidRDefault="00F47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Default="00762543">
    <w:pPr>
      <w:pStyle w:val="Footer"/>
      <w:pBdr>
        <w:bottom w:val="single" w:sz="12" w:space="1" w:color="auto"/>
      </w:pBdr>
      <w:rPr>
        <w:sz w:val="20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15F773B4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F47EDD" w:rsidRPr="00744756">
        <w:rPr>
          <w:rStyle w:val="Hyperlink"/>
          <w:sz w:val="20"/>
        </w:rPr>
        <w:t>www.academic-englishuk.com/spse</w:t>
      </w:r>
    </w:hyperlink>
    <w:r w:rsidR="00F47EDD">
      <w:rPr>
        <w:sz w:val="20"/>
      </w:rPr>
      <w:t xml:space="preserve">  </w:t>
    </w:r>
    <w:r w:rsidRPr="00E814F6">
      <w:rPr>
        <w:sz w:val="20"/>
      </w:rPr>
      <w:t xml:space="preserve">  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D20C" w14:textId="77777777" w:rsidR="00F47EDD" w:rsidRDefault="00F4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17A1" w14:textId="77777777" w:rsidR="00B55B34" w:rsidRDefault="00B55B34" w:rsidP="004331F7">
      <w:r>
        <w:separator/>
      </w:r>
    </w:p>
  </w:footnote>
  <w:footnote w:type="continuationSeparator" w:id="0">
    <w:p w14:paraId="60D6F21C" w14:textId="77777777" w:rsidR="00B55B34" w:rsidRDefault="00B55B34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4A3" w14:textId="77777777" w:rsidR="00F47EDD" w:rsidRDefault="00F4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1F2F139" w:rsidR="00762543" w:rsidRPr="00101D3B" w:rsidRDefault="00762543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8CA0" w14:textId="77777777" w:rsidR="00F47EDD" w:rsidRDefault="00F4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D24"/>
    <w:multiLevelType w:val="hybridMultilevel"/>
    <w:tmpl w:val="E16ED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36DC0"/>
    <w:multiLevelType w:val="multilevel"/>
    <w:tmpl w:val="4706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6CBA"/>
    <w:multiLevelType w:val="hybridMultilevel"/>
    <w:tmpl w:val="F03CD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20B9"/>
    <w:multiLevelType w:val="hybridMultilevel"/>
    <w:tmpl w:val="3CCE2428"/>
    <w:lvl w:ilvl="0" w:tplc="74F0B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D4E"/>
    <w:multiLevelType w:val="hybridMultilevel"/>
    <w:tmpl w:val="A320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D2ECC"/>
    <w:multiLevelType w:val="hybridMultilevel"/>
    <w:tmpl w:val="1F1E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875"/>
    <w:multiLevelType w:val="hybridMultilevel"/>
    <w:tmpl w:val="8CAC2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D43"/>
    <w:multiLevelType w:val="hybridMultilevel"/>
    <w:tmpl w:val="CD06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4CE5"/>
    <w:multiLevelType w:val="hybridMultilevel"/>
    <w:tmpl w:val="8466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75E"/>
    <w:multiLevelType w:val="hybridMultilevel"/>
    <w:tmpl w:val="485C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7EA5"/>
    <w:multiLevelType w:val="hybridMultilevel"/>
    <w:tmpl w:val="6DF4A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5A5F"/>
    <w:multiLevelType w:val="hybridMultilevel"/>
    <w:tmpl w:val="5568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2556"/>
    <w:multiLevelType w:val="hybridMultilevel"/>
    <w:tmpl w:val="3FCA8BE0"/>
    <w:lvl w:ilvl="0" w:tplc="94B80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858EE"/>
    <w:multiLevelType w:val="hybridMultilevel"/>
    <w:tmpl w:val="70A4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5147C"/>
    <w:multiLevelType w:val="hybridMultilevel"/>
    <w:tmpl w:val="C568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892452"/>
    <w:multiLevelType w:val="hybridMultilevel"/>
    <w:tmpl w:val="6BB808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4F3D0E"/>
    <w:multiLevelType w:val="hybridMultilevel"/>
    <w:tmpl w:val="1444C6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7D77"/>
    <w:multiLevelType w:val="hybridMultilevel"/>
    <w:tmpl w:val="2886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4644">
    <w:abstractNumId w:val="16"/>
  </w:num>
  <w:num w:numId="2" w16cid:durableId="1546523775">
    <w:abstractNumId w:val="18"/>
  </w:num>
  <w:num w:numId="3" w16cid:durableId="28459531">
    <w:abstractNumId w:val="8"/>
  </w:num>
  <w:num w:numId="4" w16cid:durableId="1202128208">
    <w:abstractNumId w:val="5"/>
  </w:num>
  <w:num w:numId="5" w16cid:durableId="1287736259">
    <w:abstractNumId w:val="12"/>
  </w:num>
  <w:num w:numId="6" w16cid:durableId="2133211774">
    <w:abstractNumId w:val="1"/>
  </w:num>
  <w:num w:numId="7" w16cid:durableId="15454367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749801">
    <w:abstractNumId w:val="9"/>
  </w:num>
  <w:num w:numId="9" w16cid:durableId="1801459333">
    <w:abstractNumId w:val="14"/>
  </w:num>
  <w:num w:numId="10" w16cid:durableId="1402294137">
    <w:abstractNumId w:val="3"/>
  </w:num>
  <w:num w:numId="11" w16cid:durableId="1355183520">
    <w:abstractNumId w:val="0"/>
  </w:num>
  <w:num w:numId="12" w16cid:durableId="269167271">
    <w:abstractNumId w:val="7"/>
  </w:num>
  <w:num w:numId="13" w16cid:durableId="2126653663">
    <w:abstractNumId w:val="13"/>
  </w:num>
  <w:num w:numId="14" w16cid:durableId="1291595550">
    <w:abstractNumId w:val="10"/>
  </w:num>
  <w:num w:numId="15" w16cid:durableId="164907763">
    <w:abstractNumId w:val="15"/>
  </w:num>
  <w:num w:numId="16" w16cid:durableId="1984658072">
    <w:abstractNumId w:val="4"/>
  </w:num>
  <w:num w:numId="17" w16cid:durableId="1838378380">
    <w:abstractNumId w:val="6"/>
  </w:num>
  <w:num w:numId="18" w16cid:durableId="1364865557">
    <w:abstractNumId w:val="17"/>
  </w:num>
  <w:num w:numId="19" w16cid:durableId="10624853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225C7"/>
    <w:rsid w:val="000268F5"/>
    <w:rsid w:val="00043A33"/>
    <w:rsid w:val="00053FE3"/>
    <w:rsid w:val="00057840"/>
    <w:rsid w:val="00063222"/>
    <w:rsid w:val="00063B86"/>
    <w:rsid w:val="000E0F9B"/>
    <w:rsid w:val="00101D3B"/>
    <w:rsid w:val="00120BC0"/>
    <w:rsid w:val="00131870"/>
    <w:rsid w:val="00157177"/>
    <w:rsid w:val="001623EE"/>
    <w:rsid w:val="001A2CE5"/>
    <w:rsid w:val="001B12A5"/>
    <w:rsid w:val="001B1F94"/>
    <w:rsid w:val="001E0639"/>
    <w:rsid w:val="002243B9"/>
    <w:rsid w:val="00266198"/>
    <w:rsid w:val="002B6B9A"/>
    <w:rsid w:val="00346F37"/>
    <w:rsid w:val="00352D92"/>
    <w:rsid w:val="0038285A"/>
    <w:rsid w:val="003938EF"/>
    <w:rsid w:val="003A78AE"/>
    <w:rsid w:val="003B11DF"/>
    <w:rsid w:val="003B7AE5"/>
    <w:rsid w:val="003C11A7"/>
    <w:rsid w:val="003D5BBE"/>
    <w:rsid w:val="00421032"/>
    <w:rsid w:val="00432964"/>
    <w:rsid w:val="004331F7"/>
    <w:rsid w:val="00441434"/>
    <w:rsid w:val="00446F5C"/>
    <w:rsid w:val="00464E6A"/>
    <w:rsid w:val="00470804"/>
    <w:rsid w:val="004824F0"/>
    <w:rsid w:val="004A383C"/>
    <w:rsid w:val="004D1AC2"/>
    <w:rsid w:val="004D7652"/>
    <w:rsid w:val="004E2976"/>
    <w:rsid w:val="004E7B30"/>
    <w:rsid w:val="005444E2"/>
    <w:rsid w:val="00560DD5"/>
    <w:rsid w:val="005923D3"/>
    <w:rsid w:val="005B6ED2"/>
    <w:rsid w:val="005C0084"/>
    <w:rsid w:val="00601C26"/>
    <w:rsid w:val="00657C5F"/>
    <w:rsid w:val="00672FA0"/>
    <w:rsid w:val="00691DCA"/>
    <w:rsid w:val="00697BB0"/>
    <w:rsid w:val="006A6B59"/>
    <w:rsid w:val="006B1631"/>
    <w:rsid w:val="006D1CDD"/>
    <w:rsid w:val="006E4D2B"/>
    <w:rsid w:val="006E4D82"/>
    <w:rsid w:val="006F4923"/>
    <w:rsid w:val="007007AC"/>
    <w:rsid w:val="00726EFF"/>
    <w:rsid w:val="00744CA6"/>
    <w:rsid w:val="00762543"/>
    <w:rsid w:val="007C05B2"/>
    <w:rsid w:val="007D6E17"/>
    <w:rsid w:val="007E7C3E"/>
    <w:rsid w:val="008013B3"/>
    <w:rsid w:val="00820E43"/>
    <w:rsid w:val="008F381B"/>
    <w:rsid w:val="00904DBC"/>
    <w:rsid w:val="009155D7"/>
    <w:rsid w:val="00984EF5"/>
    <w:rsid w:val="009A5B28"/>
    <w:rsid w:val="009B1B2F"/>
    <w:rsid w:val="009B2A5A"/>
    <w:rsid w:val="009D5E4A"/>
    <w:rsid w:val="009E5910"/>
    <w:rsid w:val="009F7E29"/>
    <w:rsid w:val="00A153CC"/>
    <w:rsid w:val="00A3541A"/>
    <w:rsid w:val="00A563A3"/>
    <w:rsid w:val="00A775A3"/>
    <w:rsid w:val="00A96121"/>
    <w:rsid w:val="00AD20AC"/>
    <w:rsid w:val="00AD3FA0"/>
    <w:rsid w:val="00AD4713"/>
    <w:rsid w:val="00B00C2A"/>
    <w:rsid w:val="00B265A6"/>
    <w:rsid w:val="00B55B34"/>
    <w:rsid w:val="00B64D91"/>
    <w:rsid w:val="00B72B37"/>
    <w:rsid w:val="00B83C88"/>
    <w:rsid w:val="00B91BD2"/>
    <w:rsid w:val="00BA652E"/>
    <w:rsid w:val="00BB0AC9"/>
    <w:rsid w:val="00BE3025"/>
    <w:rsid w:val="00BE5795"/>
    <w:rsid w:val="00C06A97"/>
    <w:rsid w:val="00C46AB5"/>
    <w:rsid w:val="00C552D2"/>
    <w:rsid w:val="00C63B8F"/>
    <w:rsid w:val="00C9428F"/>
    <w:rsid w:val="00CA0012"/>
    <w:rsid w:val="00CE65BA"/>
    <w:rsid w:val="00CF7FF6"/>
    <w:rsid w:val="00D10494"/>
    <w:rsid w:val="00D45092"/>
    <w:rsid w:val="00DA2A1E"/>
    <w:rsid w:val="00DA3B28"/>
    <w:rsid w:val="00DB5820"/>
    <w:rsid w:val="00DC722E"/>
    <w:rsid w:val="00E04314"/>
    <w:rsid w:val="00E11A9B"/>
    <w:rsid w:val="00E46031"/>
    <w:rsid w:val="00E52451"/>
    <w:rsid w:val="00E6538F"/>
    <w:rsid w:val="00E764FC"/>
    <w:rsid w:val="00E814F6"/>
    <w:rsid w:val="00EB46BF"/>
    <w:rsid w:val="00EB5C37"/>
    <w:rsid w:val="00EB7F78"/>
    <w:rsid w:val="00F10B8F"/>
    <w:rsid w:val="00F116F9"/>
    <w:rsid w:val="00F211D6"/>
    <w:rsid w:val="00F47EDD"/>
    <w:rsid w:val="00F57005"/>
    <w:rsid w:val="00F7322E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7BB0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qFormat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F47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cademic-englishuk.com/error-corr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c-englishuk.com/sp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sps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719E42-0847-B349-8E29-C304933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8</cp:revision>
  <cp:lastPrinted>2017-03-10T22:10:00Z</cp:lastPrinted>
  <dcterms:created xsi:type="dcterms:W3CDTF">2019-11-06T13:35:00Z</dcterms:created>
  <dcterms:modified xsi:type="dcterms:W3CDTF">2022-09-17T09:37:00Z</dcterms:modified>
</cp:coreProperties>
</file>